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700"/>
        <w:gridCol w:w="2160"/>
        <w:gridCol w:w="2250"/>
        <w:gridCol w:w="1584"/>
      </w:tblGrid>
      <w:tr w:rsidR="00AD71EF" w:rsidRPr="00C93BBF" w14:paraId="2E22DBB8" w14:textId="77777777" w:rsidTr="004707FD">
        <w:trPr>
          <w:jc w:val="center"/>
        </w:trPr>
        <w:tc>
          <w:tcPr>
            <w:tcW w:w="11089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521321DE" w14:textId="77777777" w:rsidR="00B27809" w:rsidRPr="00AA3AD0" w:rsidRDefault="00B27809" w:rsidP="00B27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AD0">
              <w:rPr>
                <w:rFonts w:ascii="Arial" w:hAnsi="Arial" w:cs="Arial"/>
                <w:b/>
                <w:sz w:val="20"/>
                <w:szCs w:val="20"/>
              </w:rPr>
              <w:t xml:space="preserve">REQUESTER: </w:t>
            </w:r>
          </w:p>
          <w:p w14:paraId="43073051" w14:textId="77777777" w:rsidR="00B27809" w:rsidRPr="00AA3AD0" w:rsidRDefault="00B27809" w:rsidP="00B278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A3AD0">
              <w:rPr>
                <w:rFonts w:ascii="Arial" w:hAnsi="Arial" w:cs="Arial"/>
                <w:b/>
                <w:sz w:val="20"/>
                <w:szCs w:val="20"/>
              </w:rPr>
              <w:t>Use Form A to request CHA</w:t>
            </w:r>
            <w:r w:rsidR="00EA7B2D">
              <w:rPr>
                <w:rFonts w:ascii="Arial" w:hAnsi="Arial" w:cs="Arial"/>
                <w:b/>
                <w:sz w:val="20"/>
                <w:szCs w:val="20"/>
              </w:rPr>
              <w:t>NGES/CORRECTIONS to the</w:t>
            </w:r>
            <w:r w:rsidRPr="00AA3AD0">
              <w:rPr>
                <w:rFonts w:ascii="Arial" w:hAnsi="Arial" w:cs="Arial"/>
                <w:b/>
                <w:sz w:val="20"/>
                <w:szCs w:val="20"/>
              </w:rPr>
              <w:t xml:space="preserve"> Core Client Information (CCI), DEMOGRAPHIC FORM, and/or C</w:t>
            </w:r>
            <w:r w:rsidR="00DA79A1">
              <w:rPr>
                <w:rFonts w:ascii="Arial" w:hAnsi="Arial" w:cs="Arial"/>
                <w:b/>
                <w:sz w:val="20"/>
                <w:szCs w:val="20"/>
              </w:rPr>
              <w:t>LIENTS 3RD PARTY COVERAGES only.</w:t>
            </w:r>
          </w:p>
          <w:p w14:paraId="05D57822" w14:textId="77777777" w:rsidR="00B27809" w:rsidRPr="00AA3AD0" w:rsidRDefault="00B27809" w:rsidP="00B278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A3AD0">
              <w:rPr>
                <w:rFonts w:ascii="Arial" w:hAnsi="Arial" w:cs="Arial"/>
                <w:b/>
                <w:sz w:val="20"/>
                <w:szCs w:val="20"/>
              </w:rPr>
              <w:t>Only TYPED Forms will be accepted</w:t>
            </w:r>
            <w:r w:rsidR="00DA79A1">
              <w:rPr>
                <w:rFonts w:ascii="Arial" w:hAnsi="Arial" w:cs="Arial"/>
                <w:b/>
                <w:sz w:val="20"/>
                <w:szCs w:val="20"/>
              </w:rPr>
              <w:t xml:space="preserve"> effective 05</w:t>
            </w:r>
            <w:r w:rsidR="00EA7B2D">
              <w:rPr>
                <w:rFonts w:ascii="Arial" w:hAnsi="Arial" w:cs="Arial"/>
                <w:b/>
                <w:sz w:val="20"/>
                <w:szCs w:val="20"/>
              </w:rPr>
              <w:t>/15/2019</w:t>
            </w:r>
            <w:r w:rsidR="00DA79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96E689F" w14:textId="77777777" w:rsidR="00B27809" w:rsidRPr="00AA3AD0" w:rsidRDefault="00B27809" w:rsidP="00B278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A3AD0">
              <w:rPr>
                <w:rFonts w:ascii="Arial" w:hAnsi="Arial" w:cs="Arial"/>
                <w:b/>
                <w:sz w:val="20"/>
                <w:szCs w:val="20"/>
              </w:rPr>
              <w:t>Complete fields in each column as instructed.</w:t>
            </w:r>
          </w:p>
          <w:p w14:paraId="4BB08569" w14:textId="77777777" w:rsidR="00AD71EF" w:rsidRPr="00AA3AD0" w:rsidRDefault="00B27809" w:rsidP="00AA3AD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A3AD0">
              <w:rPr>
                <w:rFonts w:ascii="Arial" w:hAnsi="Arial" w:cs="Arial"/>
                <w:b/>
                <w:sz w:val="20"/>
                <w:szCs w:val="20"/>
              </w:rPr>
              <w:t>Fax this form along with any supporting documents e.g. ID, Medi-Cal card, Immigration, Adoption.</w:t>
            </w:r>
          </w:p>
          <w:p w14:paraId="4DFAEB54" w14:textId="77777777" w:rsidR="00AA3AD0" w:rsidRPr="00B27809" w:rsidRDefault="00AA3AD0" w:rsidP="00B27809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*</w:t>
            </w:r>
            <w:r w:rsidRPr="00D4035C">
              <w:rPr>
                <w:rFonts w:ascii="Arial" w:hAnsi="Arial" w:cs="Arial"/>
                <w:b/>
                <w:sz w:val="20"/>
                <w:szCs w:val="20"/>
              </w:rPr>
              <w:t xml:space="preserve">Medical Policy &amp; Effective date can be found </w:t>
            </w:r>
            <w:r w:rsidRPr="00FE3B5A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D403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inicians Homepage “Insurance Coverag</w:t>
            </w:r>
            <w:r w:rsidRPr="00D4035C">
              <w:rPr>
                <w:rFonts w:ascii="Arial" w:hAnsi="Arial" w:cs="Arial"/>
                <w:b/>
                <w:sz w:val="20"/>
                <w:szCs w:val="20"/>
              </w:rPr>
              <w:t>e” Tab</w:t>
            </w:r>
          </w:p>
        </w:tc>
      </w:tr>
      <w:tr w:rsidR="00F50FA5" w14:paraId="5186CA48" w14:textId="77777777" w:rsidTr="004707FD">
        <w:trPr>
          <w:jc w:val="center"/>
        </w:trPr>
        <w:tc>
          <w:tcPr>
            <w:tcW w:w="11089" w:type="dxa"/>
            <w:gridSpan w:val="5"/>
            <w:tcBorders>
              <w:top w:val="single" w:sz="18" w:space="0" w:color="auto"/>
            </w:tcBorders>
          </w:tcPr>
          <w:p w14:paraId="0A53F265" w14:textId="77777777" w:rsidR="00F50FA5" w:rsidRPr="00C93BBF" w:rsidRDefault="00B27809" w:rsidP="00C93BBF">
            <w:pPr>
              <w:jc w:val="center"/>
              <w:rPr>
                <w:rFonts w:ascii="Arial" w:hAnsi="Arial" w:cs="Arial"/>
                <w:b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>Section #1 - REQUESTER INFORMATION</w:t>
            </w:r>
          </w:p>
        </w:tc>
      </w:tr>
      <w:tr w:rsidR="00344585" w14:paraId="2067114C" w14:textId="77777777" w:rsidTr="00C4428C">
        <w:trPr>
          <w:trHeight w:val="350"/>
          <w:jc w:val="center"/>
        </w:trPr>
        <w:tc>
          <w:tcPr>
            <w:tcW w:w="2395" w:type="dxa"/>
          </w:tcPr>
          <w:p w14:paraId="3B0B11D6" w14:textId="77777777" w:rsidR="000E1BDF" w:rsidRPr="00026F5E" w:rsidRDefault="000E1BDF" w:rsidP="000E1B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6F5E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Pr="00231D1B">
              <w:rPr>
                <w:rFonts w:ascii="Arial" w:hAnsi="Arial" w:cs="Arial"/>
                <w:b/>
                <w:sz w:val="22"/>
                <w:szCs w:val="22"/>
              </w:rPr>
              <w:t>Request</w:t>
            </w:r>
          </w:p>
          <w:p w14:paraId="32B804E0" w14:textId="77777777" w:rsidR="00344585" w:rsidRPr="00C93BBF" w:rsidRDefault="00344585" w:rsidP="003D2D3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589FDFD0" w14:textId="77777777" w:rsidR="00344585" w:rsidRPr="00FF2AE7" w:rsidRDefault="00364530" w:rsidP="00364530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3D5FE7">
              <w:rPr>
                <w:rFonts w:ascii="Arial" w:hAnsi="Arial"/>
                <w:sz w:val="22"/>
                <w:szCs w:val="22"/>
              </w:rPr>
              <w:t xml:space="preserve"> </w:t>
            </w:r>
            <w:r w:rsidR="003D5FE7" w:rsidRPr="006D51FD">
              <w:rPr>
                <w:rFonts w:ascii="Arial" w:hAnsi="Arial"/>
                <w:sz w:val="32"/>
                <w:szCs w:val="32"/>
              </w:rPr>
              <w:t>/</w:t>
            </w:r>
            <w:r w:rsidR="003D5FE7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3D5FE7">
              <w:rPr>
                <w:rFonts w:ascii="Arial" w:hAnsi="Arial"/>
                <w:sz w:val="22"/>
                <w:szCs w:val="22"/>
              </w:rPr>
              <w:t xml:space="preserve"> </w:t>
            </w:r>
            <w:r w:rsidR="003D5FE7" w:rsidRPr="006D51FD">
              <w:rPr>
                <w:rFonts w:ascii="Arial" w:hAnsi="Arial"/>
                <w:sz w:val="32"/>
                <w:szCs w:val="32"/>
              </w:rPr>
              <w:t>/</w:t>
            </w:r>
            <w:r w:rsidR="003D5FE7">
              <w:rPr>
                <w:rFonts w:ascii="Arial" w:hAnsi="Arial"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85A119F" w14:textId="77777777" w:rsidR="00344585" w:rsidRPr="00231D1B" w:rsidRDefault="000E1BDF" w:rsidP="003D2D3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>Form completed by:</w:t>
            </w:r>
          </w:p>
        </w:tc>
        <w:tc>
          <w:tcPr>
            <w:tcW w:w="3834" w:type="dxa"/>
            <w:gridSpan w:val="2"/>
            <w:vAlign w:val="center"/>
          </w:tcPr>
          <w:p w14:paraId="0262B930" w14:textId="77777777" w:rsidR="00344585" w:rsidRPr="00EA7B2D" w:rsidRDefault="00830F60" w:rsidP="00284CC5">
            <w:pPr>
              <w:rPr>
                <w:rFonts w:ascii="Arial" w:hAnsi="Arial"/>
                <w:sz w:val="22"/>
              </w:rPr>
            </w:pPr>
            <w:r w:rsidRPr="00EA7B2D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Enter First and Last Name of person (Requester) submitting form."/>
                  <w:statusText w:type="text" w:val="Enter First and Last Name of person submitting form."/>
                  <w:textInput>
                    <w:maxLength w:val="33"/>
                    <w:format w:val="UPPERCASE"/>
                  </w:textInput>
                </w:ffData>
              </w:fldChar>
            </w:r>
            <w:bookmarkStart w:id="0" w:name="Text3"/>
            <w:r w:rsidRPr="00EA7B2D">
              <w:rPr>
                <w:rFonts w:ascii="Arial" w:hAnsi="Arial"/>
                <w:sz w:val="22"/>
              </w:rPr>
              <w:instrText xml:space="preserve"> FORMTEXT </w:instrText>
            </w:r>
            <w:r w:rsidRPr="00EA7B2D">
              <w:rPr>
                <w:rFonts w:ascii="Arial" w:hAnsi="Arial"/>
                <w:sz w:val="22"/>
              </w:rPr>
            </w:r>
            <w:r w:rsidRPr="00EA7B2D">
              <w:rPr>
                <w:rFonts w:ascii="Arial" w:hAnsi="Arial"/>
                <w:sz w:val="22"/>
              </w:rPr>
              <w:fldChar w:fldCharType="separate"/>
            </w:r>
            <w:r w:rsidRPr="00EA7B2D">
              <w:rPr>
                <w:rFonts w:ascii="Arial" w:hAnsi="Arial"/>
                <w:noProof/>
                <w:sz w:val="22"/>
              </w:rPr>
              <w:t> </w:t>
            </w:r>
            <w:r w:rsidRPr="00EA7B2D">
              <w:rPr>
                <w:rFonts w:ascii="Arial" w:hAnsi="Arial"/>
                <w:noProof/>
                <w:sz w:val="22"/>
              </w:rPr>
              <w:t> </w:t>
            </w:r>
            <w:r w:rsidRPr="00EA7B2D">
              <w:rPr>
                <w:rFonts w:ascii="Arial" w:hAnsi="Arial"/>
                <w:noProof/>
                <w:sz w:val="22"/>
              </w:rPr>
              <w:t> </w:t>
            </w:r>
            <w:r w:rsidRPr="00EA7B2D">
              <w:rPr>
                <w:rFonts w:ascii="Arial" w:hAnsi="Arial"/>
                <w:noProof/>
                <w:sz w:val="22"/>
              </w:rPr>
              <w:t> </w:t>
            </w:r>
            <w:r w:rsidRPr="00EA7B2D">
              <w:rPr>
                <w:rFonts w:ascii="Arial" w:hAnsi="Arial"/>
                <w:noProof/>
                <w:sz w:val="22"/>
              </w:rPr>
              <w:t> </w:t>
            </w:r>
            <w:r w:rsidRPr="00EA7B2D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401AF7" w14:paraId="3214A4C4" w14:textId="77777777" w:rsidTr="00C4428C">
        <w:trPr>
          <w:trHeight w:val="403"/>
          <w:jc w:val="center"/>
        </w:trPr>
        <w:tc>
          <w:tcPr>
            <w:tcW w:w="2395" w:type="dxa"/>
            <w:vAlign w:val="center"/>
          </w:tcPr>
          <w:p w14:paraId="2D0F668E" w14:textId="77777777" w:rsidR="00401AF7" w:rsidRPr="00C93BBF" w:rsidRDefault="00401AF7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Program Name</w:t>
            </w:r>
          </w:p>
        </w:tc>
        <w:tc>
          <w:tcPr>
            <w:tcW w:w="2700" w:type="dxa"/>
            <w:vAlign w:val="center"/>
          </w:tcPr>
          <w:p w14:paraId="42DE2D2D" w14:textId="77777777" w:rsidR="00401AF7" w:rsidRPr="00D51F55" w:rsidRDefault="00364530" w:rsidP="00284C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name of program where Requester works."/>
                  <w:statusText w:type="text" w:val="Enter name of program where Requester works.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  <w:vAlign w:val="center"/>
          </w:tcPr>
          <w:p w14:paraId="6077FE26" w14:textId="77777777" w:rsidR="00401AF7" w:rsidRPr="00C93BBF" w:rsidRDefault="000E1BDF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401AF7" w:rsidRPr="00C93BBF">
              <w:rPr>
                <w:rFonts w:ascii="Arial" w:hAnsi="Arial" w:cs="Arial"/>
                <w:b/>
                <w:sz w:val="22"/>
                <w:szCs w:val="22"/>
              </w:rPr>
              <w:t xml:space="preserve"> Phone #</w:t>
            </w:r>
          </w:p>
        </w:tc>
        <w:tc>
          <w:tcPr>
            <w:tcW w:w="2250" w:type="dxa"/>
            <w:vAlign w:val="center"/>
          </w:tcPr>
          <w:p w14:paraId="765DD9BC" w14:textId="77777777" w:rsidR="00401AF7" w:rsidRPr="00FF2AE7" w:rsidRDefault="0078349F" w:rsidP="00364530">
            <w:pPr>
              <w:rPr>
                <w:rFonts w:ascii="Arial" w:hAnsi="Arial"/>
              </w:rPr>
            </w:pPr>
            <w:r w:rsidRPr="006D51FD">
              <w:rPr>
                <w:rFonts w:ascii="Arial" w:hAnsi="Arial"/>
                <w:b/>
                <w:sz w:val="22"/>
                <w:szCs w:val="22"/>
              </w:rPr>
              <w:t>(</w:t>
            </w:r>
            <w:r w:rsidR="00506770">
              <w:rPr>
                <w:rFonts w:ascii="Arial" w:hAnsi="Arial"/>
                <w:sz w:val="22"/>
                <w:szCs w:val="22"/>
              </w:rPr>
              <w:t xml:space="preserve">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  <w:r w:rsidR="00506770">
              <w:rPr>
                <w:rFonts w:ascii="Arial" w:hAnsi="Arial"/>
                <w:sz w:val="22"/>
                <w:szCs w:val="22"/>
              </w:rPr>
              <w:t xml:space="preserve"> </w:t>
            </w:r>
            <w:r w:rsidRPr="006D51FD">
              <w:rPr>
                <w:rFonts w:ascii="Arial" w:hAnsi="Arial"/>
                <w:b/>
                <w:sz w:val="22"/>
                <w:szCs w:val="22"/>
              </w:rPr>
              <w:t>)</w:t>
            </w:r>
            <w:r w:rsidR="00506770">
              <w:rPr>
                <w:rFonts w:ascii="Arial" w:hAnsi="Arial"/>
                <w:sz w:val="22"/>
                <w:szCs w:val="22"/>
              </w:rPr>
              <w:t xml:space="preserve"> 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  <w:r w:rsidR="00506770">
              <w:rPr>
                <w:rFonts w:ascii="Arial" w:hAnsi="Arial"/>
                <w:sz w:val="22"/>
                <w:szCs w:val="22"/>
              </w:rPr>
              <w:t xml:space="preserve">  </w:t>
            </w:r>
            <w:r w:rsidRPr="006D51FD">
              <w:rPr>
                <w:rFonts w:ascii="Arial" w:hAnsi="Arial"/>
                <w:b/>
                <w:sz w:val="22"/>
                <w:szCs w:val="22"/>
              </w:rPr>
              <w:t>-</w:t>
            </w:r>
            <w:r w:rsidR="00506770">
              <w:rPr>
                <w:rFonts w:ascii="Arial" w:hAnsi="Arial"/>
                <w:sz w:val="22"/>
                <w:szCs w:val="22"/>
              </w:rPr>
              <w:t xml:space="preserve">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phone number in the following format: (000)000-0000"/>
                  <w:statusText w:type="text" w:val="Format: (000)000-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976EAA6" w14:textId="77777777" w:rsidR="00401AF7" w:rsidRPr="00FF2AE7" w:rsidRDefault="00401AF7" w:rsidP="00364530">
            <w:pPr>
              <w:rPr>
                <w:rFonts w:ascii="Arial" w:hAnsi="Arial"/>
              </w:rPr>
            </w:pPr>
            <w:r w:rsidRPr="006D17FB">
              <w:rPr>
                <w:rFonts w:ascii="Arial" w:hAnsi="Arial"/>
                <w:sz w:val="22"/>
                <w:szCs w:val="22"/>
              </w:rPr>
              <w:t>Ext #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f applicable, enter extension."/>
                  <w:statusText w:type="text" w:val="If applicable, enter extension"/>
                  <w:textInput>
                    <w:maxLength w:val="6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7584D" w14:paraId="7E3DC472" w14:textId="77777777" w:rsidTr="00C4428C">
        <w:trPr>
          <w:trHeight w:val="403"/>
          <w:jc w:val="center"/>
        </w:trPr>
        <w:tc>
          <w:tcPr>
            <w:tcW w:w="2395" w:type="dxa"/>
            <w:vAlign w:val="center"/>
          </w:tcPr>
          <w:p w14:paraId="5D01D176" w14:textId="77777777" w:rsidR="00B7584D" w:rsidRPr="00C93BBF" w:rsidRDefault="00B7584D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Unit/SubUnit #</w:t>
            </w:r>
          </w:p>
        </w:tc>
        <w:tc>
          <w:tcPr>
            <w:tcW w:w="2700" w:type="dxa"/>
            <w:vAlign w:val="center"/>
          </w:tcPr>
          <w:p w14:paraId="29CD890A" w14:textId="77777777" w:rsidR="00B7584D" w:rsidRPr="00231D1B" w:rsidRDefault="00364530" w:rsidP="00364530">
            <w:pPr>
              <w:rPr>
                <w:rFonts w:ascii="Arial" w:hAnsi="Arial"/>
                <w:sz w:val="22"/>
                <w:szCs w:val="22"/>
              </w:rPr>
            </w:pPr>
            <w:r w:rsidRPr="00231D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Unit ID for the Requester submitting form."/>
                  <w:statusText w:type="text" w:val="Format: 0000/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4"/>
            <w:r w:rsidRPr="00231D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31D1B">
              <w:rPr>
                <w:rFonts w:ascii="Arial" w:hAnsi="Arial"/>
                <w:sz w:val="22"/>
                <w:szCs w:val="22"/>
              </w:rPr>
            </w:r>
            <w:r w:rsidRPr="00231D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="00506770" w:rsidRPr="00231D1B">
              <w:rPr>
                <w:rFonts w:ascii="Arial" w:hAnsi="Arial"/>
                <w:sz w:val="22"/>
                <w:szCs w:val="22"/>
              </w:rPr>
              <w:t xml:space="preserve"> </w:t>
            </w:r>
            <w:r w:rsidR="0078349F" w:rsidRPr="00231D1B">
              <w:rPr>
                <w:rFonts w:ascii="Arial" w:hAnsi="Arial"/>
                <w:sz w:val="22"/>
                <w:szCs w:val="22"/>
              </w:rPr>
              <w:t>/</w:t>
            </w:r>
            <w:r w:rsidR="00506770" w:rsidRPr="00231D1B">
              <w:rPr>
                <w:rFonts w:ascii="Arial" w:hAnsi="Arial"/>
                <w:sz w:val="22"/>
                <w:szCs w:val="22"/>
              </w:rPr>
              <w:t xml:space="preserve"> </w:t>
            </w:r>
            <w:r w:rsidRPr="00231D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SubUnit ID for Requester submitting form."/>
                  <w:statusText w:type="text" w:val="Format: 0000/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31D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31D1B">
              <w:rPr>
                <w:rFonts w:ascii="Arial" w:hAnsi="Arial"/>
                <w:sz w:val="22"/>
                <w:szCs w:val="22"/>
              </w:rPr>
            </w:r>
            <w:r w:rsidRPr="00231D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31D1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D0F110F" w14:textId="77777777" w:rsidR="00B7584D" w:rsidRPr="00C93BBF" w:rsidRDefault="000E1BDF" w:rsidP="00C93BB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B7584D" w:rsidRPr="00C93BBF">
              <w:rPr>
                <w:rFonts w:ascii="Arial" w:hAnsi="Arial" w:cs="Arial"/>
                <w:b/>
                <w:sz w:val="22"/>
                <w:szCs w:val="22"/>
              </w:rPr>
              <w:t xml:space="preserve"> Fax #</w:t>
            </w:r>
          </w:p>
        </w:tc>
        <w:tc>
          <w:tcPr>
            <w:tcW w:w="3834" w:type="dxa"/>
            <w:gridSpan w:val="2"/>
            <w:vAlign w:val="center"/>
          </w:tcPr>
          <w:p w14:paraId="560E50C7" w14:textId="77777777" w:rsidR="00B7584D" w:rsidRPr="00FF2AE7" w:rsidRDefault="00506770" w:rsidP="00364530">
            <w:pPr>
              <w:rPr>
                <w:rFonts w:ascii="Arial" w:hAnsi="Arial"/>
              </w:rPr>
            </w:pPr>
            <w:r w:rsidRPr="006D51FD">
              <w:rPr>
                <w:rFonts w:ascii="Arial" w:hAnsi="Arial"/>
                <w:b/>
                <w:sz w:val="22"/>
                <w:szCs w:val="22"/>
              </w:rPr>
              <w:t xml:space="preserve">(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fax number in the following format: (000)000-0000"/>
                  <w:statusText w:type="text" w:val="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6D51FD">
              <w:rPr>
                <w:rFonts w:ascii="Arial" w:hAnsi="Arial"/>
                <w:b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fax number in the following format: (000)000-0000"/>
                  <w:statusText w:type="text" w:val="Format: (000)000-000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6D51FD">
              <w:rPr>
                <w:rFonts w:ascii="Arial" w:hAnsi="Arial"/>
                <w:b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Requester's fax number in the following format: (000)000-0000"/>
                  <w:statusText w:type="text" w:val="Format: (000)000-000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36453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64530">
              <w:rPr>
                <w:rFonts w:ascii="Arial" w:hAnsi="Arial"/>
                <w:sz w:val="22"/>
                <w:szCs w:val="22"/>
              </w:rPr>
            </w:r>
            <w:r w:rsidR="0036453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6453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tblpXSpec="center" w:tblpY="55"/>
        <w:tblOverlap w:val="never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450"/>
        <w:gridCol w:w="1411"/>
        <w:gridCol w:w="749"/>
        <w:gridCol w:w="576"/>
        <w:gridCol w:w="1584"/>
        <w:gridCol w:w="756"/>
        <w:gridCol w:w="1314"/>
        <w:gridCol w:w="396"/>
        <w:gridCol w:w="1710"/>
      </w:tblGrid>
      <w:tr w:rsidR="00507A04" w14:paraId="60184782" w14:textId="77777777" w:rsidTr="004707FD">
        <w:trPr>
          <w:trHeight w:hRule="exact" w:val="367"/>
          <w:jc w:val="center"/>
        </w:trPr>
        <w:tc>
          <w:tcPr>
            <w:tcW w:w="1108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A647AC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b/>
              </w:rPr>
            </w:pPr>
            <w:r w:rsidRPr="00026F5E">
              <w:rPr>
                <w:rFonts w:ascii="Arial" w:hAnsi="Arial" w:cs="Arial"/>
                <w:b/>
                <w:sz w:val="22"/>
                <w:szCs w:val="22"/>
              </w:rPr>
              <w:t>Section #2 - CLIENT INFORMATION</w:t>
            </w:r>
          </w:p>
        </w:tc>
      </w:tr>
      <w:tr w:rsidR="00507A04" w14:paraId="785DD642" w14:textId="77777777" w:rsidTr="004707FD">
        <w:trPr>
          <w:trHeight w:hRule="exact" w:val="1168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1E7C1EA5" w14:textId="77777777" w:rsidR="00507A04" w:rsidRPr="00231D1B" w:rsidRDefault="00507A04" w:rsidP="00231D1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1D1B">
              <w:rPr>
                <w:rFonts w:ascii="Arial" w:hAnsi="Arial" w:cs="Arial"/>
                <w:b/>
                <w:sz w:val="20"/>
                <w:szCs w:val="20"/>
                <w:u w:val="single"/>
              </w:rPr>
              <w:t>CCI Data Fields- To find CCI - Right click on patient name, select</w:t>
            </w:r>
            <w:r w:rsidR="00CA4969" w:rsidRPr="00231D1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“Show Core Client Information”</w:t>
            </w:r>
          </w:p>
          <w:p w14:paraId="1AB0604F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4"/>
            <w:vAlign w:val="center"/>
          </w:tcPr>
          <w:p w14:paraId="7B6B6B4C" w14:textId="77777777" w:rsidR="00507A04" w:rsidRPr="00231D1B" w:rsidRDefault="00507A04" w:rsidP="00F54C0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 xml:space="preserve">Client Record </w:t>
            </w:r>
            <w:r w:rsidRPr="00231D1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3003014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s Data CURRENTLY </w:t>
            </w:r>
            <w:r w:rsidRPr="00231D1B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ppears</w:t>
            </w:r>
            <w:r w:rsidRPr="00231D1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 the Core Client Information (CCI) window </w:t>
            </w:r>
          </w:p>
          <w:p w14:paraId="194157A5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  <w:u w:val="single"/>
              </w:rPr>
              <w:t>Leave field blank if data not available</w:t>
            </w:r>
          </w:p>
          <w:p w14:paraId="7ACC0963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009120DE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 xml:space="preserve">Change Client Record TO: </w:t>
            </w:r>
          </w:p>
          <w:p w14:paraId="5AA6888A" w14:textId="77777777" w:rsidR="00507A04" w:rsidRPr="00231D1B" w:rsidRDefault="00246039" w:rsidP="00F54C0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1D1B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507A04" w:rsidRPr="00231D1B">
              <w:rPr>
                <w:rFonts w:ascii="Arial" w:hAnsi="Arial" w:cs="Arial"/>
                <w:b/>
                <w:sz w:val="20"/>
                <w:szCs w:val="20"/>
                <w:u w:val="single"/>
              </w:rPr>
              <w:t>omplete ONLY</w:t>
            </w:r>
            <w:r w:rsidRPr="00231D1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elds that need to be changed</w:t>
            </w:r>
          </w:p>
          <w:p w14:paraId="41D0F033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D1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C79B9" w:rsidRPr="00231D1B">
              <w:rPr>
                <w:rFonts w:ascii="Arial" w:hAnsi="Arial" w:cs="Arial"/>
                <w:b/>
                <w:sz w:val="20"/>
                <w:szCs w:val="20"/>
              </w:rPr>
              <w:t>Exactly as it should be entered in CCI</w:t>
            </w:r>
            <w:r w:rsidRPr="00231D1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79BA035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A04" w14:paraId="2AEE04B6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42F1AD58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Case Number</w:t>
            </w:r>
          </w:p>
        </w:tc>
        <w:tc>
          <w:tcPr>
            <w:tcW w:w="4320" w:type="dxa"/>
            <w:gridSpan w:val="4"/>
            <w:vAlign w:val="center"/>
          </w:tcPr>
          <w:p w14:paraId="4C93DD1D" w14:textId="77777777" w:rsidR="00507A04" w:rsidRPr="00935343" w:rsidRDefault="00B62F73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helpText w:type="text" w:val="Enter Case # of client as it CURRENTLY appears in CCBH."/>
                  <w:statusText w:type="text" w:val="Enter Case # of client as it CURRENTLY appears in CCBH."/>
                  <w:textInput>
                    <w:type w:val="number"/>
                    <w:maxLength w:val="9"/>
                    <w:format w:val="000"/>
                  </w:textInput>
                </w:ffData>
              </w:fldChar>
            </w:r>
            <w:bookmarkStart w:id="3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5F967AB3" w14:textId="77777777" w:rsidR="00507A04" w:rsidRPr="00935343" w:rsidRDefault="00507A04" w:rsidP="00F54C08">
            <w:pPr>
              <w:rPr>
                <w:rFonts w:ascii="Arial" w:hAnsi="Arial"/>
              </w:rPr>
            </w:pPr>
          </w:p>
        </w:tc>
      </w:tr>
      <w:tr w:rsidR="001C2A50" w14:paraId="0DEE52BA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0837923D" w14:textId="77777777" w:rsidR="001C2A50" w:rsidRPr="00C93BBF" w:rsidRDefault="001C2A50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t Name</w:t>
            </w:r>
          </w:p>
        </w:tc>
        <w:tc>
          <w:tcPr>
            <w:tcW w:w="4320" w:type="dxa"/>
            <w:gridSpan w:val="4"/>
            <w:vAlign w:val="center"/>
          </w:tcPr>
          <w:p w14:paraId="56F1D2A6" w14:textId="77777777" w:rsidR="001C2A50" w:rsidRDefault="00040049" w:rsidP="002A3255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rrect Case # to keep after client's are combined."/>
                  <w:statusText w:type="text" w:val="Correct Case #.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162B15C1" w14:textId="77777777" w:rsidR="001C2A50" w:rsidRPr="009B2828" w:rsidRDefault="000146B8" w:rsidP="00F54C08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rrect Case # to keep after client's are combined."/>
                  <w:statusText w:type="text" w:val="Correct Case #.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caps/>
                <w:szCs w:val="22"/>
              </w:rPr>
              <w:instrText xml:space="preserve"> FORMTEXT </w:instrText>
            </w:r>
            <w:r>
              <w:rPr>
                <w:rFonts w:ascii="Arial" w:hAnsi="Arial"/>
                <w:caps/>
                <w:szCs w:val="22"/>
              </w:rPr>
            </w:r>
            <w:r>
              <w:rPr>
                <w:rFonts w:ascii="Arial" w:hAnsi="Arial"/>
                <w:caps/>
                <w:szCs w:val="22"/>
              </w:rPr>
              <w:fldChar w:fldCharType="separate"/>
            </w:r>
            <w:r>
              <w:rPr>
                <w:rFonts w:ascii="Arial" w:hAnsi="Arial"/>
                <w:caps/>
                <w:noProof/>
                <w:szCs w:val="22"/>
              </w:rPr>
              <w:t> </w:t>
            </w:r>
            <w:r>
              <w:rPr>
                <w:rFonts w:ascii="Arial" w:hAnsi="Arial"/>
                <w:caps/>
                <w:noProof/>
                <w:szCs w:val="22"/>
              </w:rPr>
              <w:t> </w:t>
            </w:r>
            <w:r>
              <w:rPr>
                <w:rFonts w:ascii="Arial" w:hAnsi="Arial"/>
                <w:caps/>
                <w:noProof/>
                <w:szCs w:val="22"/>
              </w:rPr>
              <w:t> </w:t>
            </w:r>
            <w:r>
              <w:rPr>
                <w:rFonts w:ascii="Arial" w:hAnsi="Arial"/>
                <w:caps/>
                <w:noProof/>
                <w:szCs w:val="22"/>
              </w:rPr>
              <w:t> </w:t>
            </w:r>
            <w:r>
              <w:rPr>
                <w:rFonts w:ascii="Arial" w:hAnsi="Arial"/>
                <w:caps/>
                <w:noProof/>
                <w:szCs w:val="22"/>
              </w:rPr>
              <w:t> </w:t>
            </w:r>
            <w:r>
              <w:rPr>
                <w:rFonts w:ascii="Arial" w:hAnsi="Arial"/>
                <w:caps/>
                <w:szCs w:val="22"/>
              </w:rPr>
              <w:fldChar w:fldCharType="end"/>
            </w:r>
          </w:p>
        </w:tc>
      </w:tr>
      <w:tr w:rsidR="001C2A50" w14:paraId="263F6246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0AE8533C" w14:textId="77777777" w:rsidR="001C2A50" w:rsidRDefault="001C2A50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4320" w:type="dxa"/>
            <w:gridSpan w:val="4"/>
            <w:vAlign w:val="center"/>
          </w:tcPr>
          <w:p w14:paraId="0DCDD7FA" w14:textId="77777777" w:rsidR="001C2A50" w:rsidRDefault="000146B8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rrect Case # to keep after client's are combined."/>
                  <w:statusText w:type="text" w:val="Correct Case #.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2CE3479F" w14:textId="77777777" w:rsidR="001C2A50" w:rsidRPr="00935343" w:rsidRDefault="000146B8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correct Case # to keep after client's are combined."/>
                  <w:statusText w:type="text" w:val="Correct Case #.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Cs w:val="22"/>
              </w:rPr>
              <w:instrText xml:space="preserve"> FORMTEXT </w:instrText>
            </w:r>
            <w:r>
              <w:rPr>
                <w:rFonts w:ascii="Arial" w:hAnsi="Arial"/>
                <w:szCs w:val="22"/>
              </w:rPr>
            </w:r>
            <w:r>
              <w:rPr>
                <w:rFonts w:ascii="Arial" w:hAnsi="Arial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noProof/>
                <w:szCs w:val="22"/>
              </w:rPr>
              <w:t> </w:t>
            </w:r>
            <w:r>
              <w:rPr>
                <w:rFonts w:ascii="Arial" w:hAnsi="Arial"/>
                <w:szCs w:val="22"/>
              </w:rPr>
              <w:fldChar w:fldCharType="end"/>
            </w:r>
          </w:p>
        </w:tc>
      </w:tr>
      <w:tr w:rsidR="00507A04" w14:paraId="2E51D188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68A9E427" w14:textId="77777777" w:rsidR="00507A04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14:paraId="58A2AC5E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F5E">
              <w:rPr>
                <w:rFonts w:ascii="Arial" w:hAnsi="Arial" w:cs="Arial"/>
                <w:b/>
                <w:sz w:val="20"/>
                <w:szCs w:val="20"/>
              </w:rPr>
              <w:t>(mm/dd/yyyy)</w:t>
            </w:r>
          </w:p>
        </w:tc>
        <w:tc>
          <w:tcPr>
            <w:tcW w:w="4320" w:type="dxa"/>
            <w:gridSpan w:val="4"/>
            <w:vAlign w:val="center"/>
          </w:tcPr>
          <w:p w14:paraId="73BB8A2E" w14:textId="77777777" w:rsidR="00507A04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of Birth as it CURRENTLY appears in CCBH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of Birth as it CURRENTLY appears in CCBH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of Birth as it CURRENTLY appears in CCBH in the following format: MM/dd/yyyy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7CB10676" w14:textId="77777777" w:rsidR="00507A04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Date-of-Birth ONLY IF CHANGE IS NEEDED, in the following format: MM/dd/yyyy&#10;&#10;If no correction is needed to the DOB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s correct Date-of-Birth ONLY IF CHANGE IS NEEDED, in the following format: MM/dd/yyyy&#10;&#10;If no correction is needed to the DOB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s correct Date-of-Birth ONLY IF CHANGE IS NEEDED, in the following format: MM/dd/yyyy&#10;&#10;If no correction is needed to the DOB leave blank.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07A04" w14:paraId="42E6C9C5" w14:textId="77777777" w:rsidTr="004707FD">
        <w:trPr>
          <w:trHeight w:val="383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13E02134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>Sex/Gender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186696B8" w14:textId="77777777" w:rsidR="00507A04" w:rsidRDefault="00507A04" w:rsidP="00F54C0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the Sex/Gender in CCBH is currently selected as Female."/>
                  <w:statusText w:type="text" w:val="Check theSex/Gender that is CURRENTLY selected in CCBH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F9100B">
              <w:rPr>
                <w:rFonts w:ascii="Arial Narrow" w:hAnsi="Arial Narrow"/>
                <w:b/>
                <w:sz w:val="18"/>
                <w:szCs w:val="18"/>
              </w:rPr>
              <w:t>Fema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the Sex/Gender in CCBH is CURRENTLY selected as Male."/>
                  <w:statusText w:type="text" w:val="Check the Sex/Gender that is currently selected in CCBH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Pr="00F9100B">
              <w:rPr>
                <w:rFonts w:ascii="Arial Narrow" w:hAnsi="Arial Narrow"/>
                <w:b/>
                <w:sz w:val="18"/>
                <w:szCs w:val="18"/>
              </w:rPr>
              <w:t>Ma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the Sex/Gender in CCBH is CURRRENTLY selected as Unknown."/>
                  <w:statusText w:type="text" w:val="Check theSex/Gender that is CURRENTLY selected in CCBH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D204A1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this box only if the Sex/Gender in CCBH is CURRENTLY blank."/>
                  <w:statusText w:type="text" w:val="Check theSex/Gender that is CURRENTLY selected in CCBH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D204A1" w:rsidRPr="00547860">
              <w:rPr>
                <w:rFonts w:ascii="Arial Narrow" w:hAnsi="Arial Narrow" w:cs="Arial"/>
                <w:b/>
                <w:sz w:val="18"/>
                <w:szCs w:val="18"/>
              </w:rPr>
              <w:t>Unknown</w:t>
            </w: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32B0C79E" w14:textId="77777777" w:rsidR="00507A04" w:rsidRDefault="00507A04" w:rsidP="00F54C0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Client's correct Sex (Gender) ONLY IF CHANGE IS NEEDED.&#10;&#10;If no correction is needed to the Sex (Gender) leave blank."/>
                  <w:statusText w:type="text" w:val="Check correct Sex (Gender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emale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Check Client's correct Sex (Gender) ONLY IF CHANGE IS NEEDED.&#10;&#10;If no correction is needed to the Sex (Gender) leave blank."/>
                  <w:statusText w:type="text" w:val="Check correct Sex (Gender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</w:rPr>
              <w:t>Male</w:t>
            </w:r>
          </w:p>
        </w:tc>
      </w:tr>
      <w:tr w:rsidR="00507A04" w14:paraId="4E7D6CCD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</w:tcBorders>
            <w:vAlign w:val="center"/>
          </w:tcPr>
          <w:p w14:paraId="2AD76E73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>Social Security #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14:paraId="25B4EA20" w14:textId="77777777" w:rsidR="00507A04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046C18">
              <w:rPr>
                <w:rFonts w:ascii="Arial" w:hAnsi="Arial"/>
              </w:rPr>
              <w:t xml:space="preserve"> </w:t>
            </w:r>
            <w:r w:rsidR="00507A04" w:rsidRPr="00046C18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as it CURRENTLY appears in CCBH in the following format: xxx-xx-xxxx&#10;&#10;If the SSN field is blank in CCBH, leave the space on form blank."/>
                  <w:statusText w:type="text" w:val="Format: xxx-xx-xxxx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176" w:type="dxa"/>
            <w:gridSpan w:val="4"/>
            <w:tcBorders>
              <w:right w:val="single" w:sz="18" w:space="0" w:color="auto"/>
            </w:tcBorders>
            <w:vAlign w:val="center"/>
          </w:tcPr>
          <w:p w14:paraId="288697E1" w14:textId="77777777" w:rsidR="00507A04" w:rsidRPr="00046C18" w:rsidRDefault="00507A04" w:rsidP="00B62F73">
            <w:pPr>
              <w:rPr>
                <w:rFonts w:ascii="Arial" w:hAnsi="Arial"/>
              </w:rPr>
            </w:pPr>
            <w:r w:rsidRPr="00046C18">
              <w:rPr>
                <w:rFonts w:ascii="Arial" w:hAnsi="Arial"/>
              </w:rPr>
              <w:t xml:space="preserve"> </w:t>
            </w:r>
            <w:r w:rsidR="00B62F7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SSN Format -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B62F73">
              <w:rPr>
                <w:rFonts w:ascii="Arial" w:hAnsi="Arial"/>
              </w:rPr>
              <w:instrText xml:space="preserve"> FORMTEXT </w:instrText>
            </w:r>
            <w:r w:rsidR="00B62F73">
              <w:rPr>
                <w:rFonts w:ascii="Arial" w:hAnsi="Arial"/>
              </w:rPr>
            </w:r>
            <w:r w:rsidR="00B62F73">
              <w:rPr>
                <w:rFonts w:ascii="Arial" w:hAnsi="Arial"/>
              </w:rPr>
              <w:fldChar w:fldCharType="separate"/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</w:rPr>
              <w:fldChar w:fldCharType="end"/>
            </w:r>
            <w:r w:rsidRPr="00046C18">
              <w:rPr>
                <w:rFonts w:ascii="Arial" w:hAnsi="Arial"/>
              </w:rPr>
              <w:t xml:space="preserve">  - </w:t>
            </w:r>
            <w:r w:rsidR="00B62F7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B62F73">
              <w:rPr>
                <w:rFonts w:ascii="Arial" w:hAnsi="Arial"/>
              </w:rPr>
              <w:instrText xml:space="preserve"> FORMTEXT </w:instrText>
            </w:r>
            <w:r w:rsidR="00B62F73">
              <w:rPr>
                <w:rFonts w:ascii="Arial" w:hAnsi="Arial"/>
              </w:rPr>
            </w:r>
            <w:r w:rsidR="00B62F73">
              <w:rPr>
                <w:rFonts w:ascii="Arial" w:hAnsi="Arial"/>
              </w:rPr>
              <w:fldChar w:fldCharType="separate"/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</w:rPr>
              <w:fldChar w:fldCharType="end"/>
            </w:r>
            <w:r w:rsidRPr="00046C18">
              <w:rPr>
                <w:rFonts w:ascii="Arial" w:hAnsi="Arial"/>
              </w:rPr>
              <w:t xml:space="preserve">- </w:t>
            </w:r>
            <w:r w:rsidR="00B62F7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Social Security Number ONLY IF CHANGE IS NEEDED in the following format: xxx-xx-xxxx&#10;&#10;If no correction is needed to the SSN leave blank.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B62F73">
              <w:rPr>
                <w:rFonts w:ascii="Arial" w:hAnsi="Arial"/>
              </w:rPr>
              <w:instrText xml:space="preserve"> FORMTEXT </w:instrText>
            </w:r>
            <w:r w:rsidR="00B62F73">
              <w:rPr>
                <w:rFonts w:ascii="Arial" w:hAnsi="Arial"/>
              </w:rPr>
            </w:r>
            <w:r w:rsidR="00B62F73">
              <w:rPr>
                <w:rFonts w:ascii="Arial" w:hAnsi="Arial"/>
              </w:rPr>
              <w:fldChar w:fldCharType="separate"/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  <w:noProof/>
              </w:rPr>
              <w:t> </w:t>
            </w:r>
            <w:r w:rsidR="00B62F73">
              <w:rPr>
                <w:rFonts w:ascii="Arial" w:hAnsi="Arial"/>
              </w:rPr>
              <w:fldChar w:fldCharType="end"/>
            </w:r>
          </w:p>
        </w:tc>
      </w:tr>
      <w:tr w:rsidR="00507A04" w14:paraId="086D233E" w14:textId="77777777" w:rsidTr="004707FD">
        <w:trPr>
          <w:trHeight w:val="421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CC3DB0D" w14:textId="77777777" w:rsidR="00507A04" w:rsidRPr="00C57B5A" w:rsidRDefault="00AA3AD0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7B5A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C6A73">
              <w:rPr>
                <w:rFonts w:ascii="Arial" w:hAnsi="Arial" w:cs="Arial"/>
                <w:b/>
                <w:sz w:val="22"/>
                <w:szCs w:val="22"/>
              </w:rPr>
              <w:t>Medi-Cal Policy #/</w:t>
            </w:r>
            <w:r w:rsidR="00507A04" w:rsidRPr="00231D1B">
              <w:rPr>
                <w:rFonts w:ascii="Arial" w:hAnsi="Arial" w:cs="Arial"/>
                <w:b/>
                <w:sz w:val="22"/>
                <w:szCs w:val="22"/>
              </w:rPr>
              <w:t>eff date (mm/dd/yyyy)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40B74EC0" w14:textId="77777777" w:rsidR="00507A04" w:rsidRPr="00FF2AE7" w:rsidRDefault="00B62F73" w:rsidP="00F54C0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/>
                <w:szCs w:val="18"/>
              </w:rPr>
              <w:fldChar w:fldCharType="begin">
                <w:ffData>
                  <w:name w:val="Text15"/>
                  <w:enabled/>
                  <w:calcOnExit w:val="0"/>
                  <w:helpText w:type="text" w:val="Enter the Medi-Cal Policy # as it CURRENTLY appears in CCBH in Client 3rd Party Coverages.&#10;&#10; If no Medi-Cal Policy # is entered in CCBH, leave blank."/>
                  <w:statusText w:type="text" w:val="Format is 8 digits and 1 alpha. Example: 12345678A"/>
                  <w:textInput>
                    <w:maxLength w:val="9"/>
                  </w:textInput>
                </w:ffData>
              </w:fldChar>
            </w:r>
            <w:bookmarkStart w:id="4" w:name="Text15"/>
            <w:r>
              <w:rPr>
                <w:rFonts w:ascii="Arial" w:hAnsi="Arial"/>
                <w:szCs w:val="18"/>
              </w:rPr>
              <w:instrText xml:space="preserve"> FORMTEXT </w:instrText>
            </w:r>
            <w:r>
              <w:rPr>
                <w:rFonts w:ascii="Arial" w:hAnsi="Arial"/>
                <w:szCs w:val="18"/>
              </w:rPr>
            </w:r>
            <w:r>
              <w:rPr>
                <w:rFonts w:ascii="Arial" w:hAnsi="Arial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szCs w:val="18"/>
              </w:rPr>
              <w:fldChar w:fldCharType="end"/>
            </w:r>
            <w:bookmarkEnd w:id="4"/>
            <w:r w:rsidR="00507A04" w:rsidRPr="00FF2AE7">
              <w:rPr>
                <w:rFonts w:ascii="Arial" w:hAnsi="Arial"/>
                <w:szCs w:val="18"/>
              </w:rPr>
              <w:t xml:space="preserve">                                          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5354EB19" w14:textId="77777777" w:rsidR="00507A04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&#10;&#10;If no Medi-Cal Policy # Effective Date is CURRENTLY entered in CCBH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&#10;&#10;If no Medi-Cal Policy # Effective Date is CURRENTLY entered in CCBH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&#10;&#10;If no Medi-Cal Policy # Effective Date is CURRENTLY entered in CCBH leave blank.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7BCC05A1" w14:textId="77777777" w:rsidR="00507A04" w:rsidRPr="00046C18" w:rsidRDefault="00B62F73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helpText w:type="text" w:val="Enter Client's correct Medi-Cal Policy # if different from what is in the Change Client Record TO: column above."/>
                  <w:statusText w:type="text" w:val="Enter correct Medi-Cal Policy #."/>
                  <w:textInput>
                    <w:maxLength w:val="9"/>
                  </w:textInput>
                </w:ffData>
              </w:fldChar>
            </w:r>
            <w:bookmarkStart w:id="5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10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00F2BD" w14:textId="77777777" w:rsidR="00507A04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orrect Effective Date of the Medi-Cal Policy # ONLY IF CHANGE IS NEEDED in the following format: MM/dd/yyyy.&#10;&#10;If no correction is needed to the Medi-Cal Policy # Effective Date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07A04" w14:paraId="5C4031ED" w14:textId="77777777" w:rsidTr="00723DBB">
        <w:trPr>
          <w:trHeight w:val="443"/>
          <w:jc w:val="center"/>
        </w:trPr>
        <w:tc>
          <w:tcPr>
            <w:tcW w:w="259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DEDA82F" w14:textId="77777777" w:rsidR="00507A04" w:rsidRPr="00231D1B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>Remarks /</w:t>
            </w:r>
          </w:p>
          <w:p w14:paraId="015A08CA" w14:textId="77777777" w:rsidR="00507A04" w:rsidRPr="00C93BBF" w:rsidRDefault="00507A04" w:rsidP="00F54C08">
            <w:pPr>
              <w:jc w:val="center"/>
              <w:rPr>
                <w:rFonts w:ascii="Arial Narrow" w:hAnsi="Arial Narrow"/>
                <w:b/>
              </w:rPr>
            </w:pPr>
            <w:r w:rsidRPr="00231D1B"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849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760FEE91" w14:textId="77777777" w:rsidR="00507A04" w:rsidRPr="009B2828" w:rsidRDefault="000146B8" w:rsidP="000146B8">
            <w:pPr>
              <w:spacing w:before="100" w:beforeAutospacing="1"/>
              <w:rPr>
                <w:rFonts w:ascii="Arial" w:hAnsi="Arial"/>
                <w:smallCaps/>
                <w:sz w:val="20"/>
                <w:szCs w:val="20"/>
              </w:rPr>
            </w:pPr>
            <w:r>
              <w:rPr>
                <w:rFonts w:ascii="Arial" w:hAnsi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Arial" w:hAnsi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mallCaps/>
                <w:sz w:val="20"/>
                <w:szCs w:val="20"/>
              </w:rPr>
            </w:r>
            <w:r>
              <w:rPr>
                <w:rFonts w:ascii="Arial" w:hAnsi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mallCaps/>
                <w:sz w:val="20"/>
                <w:szCs w:val="20"/>
              </w:rPr>
              <w:fldChar w:fldCharType="end"/>
            </w:r>
          </w:p>
        </w:tc>
      </w:tr>
      <w:tr w:rsidR="00507A04" w:rsidRPr="00C93BBF" w14:paraId="0EC760F6" w14:textId="77777777" w:rsidTr="004707FD">
        <w:trPr>
          <w:trHeight w:val="271"/>
          <w:jc w:val="center"/>
        </w:trPr>
        <w:tc>
          <w:tcPr>
            <w:tcW w:w="11088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D0D0D"/>
          </w:tcPr>
          <w:p w14:paraId="25C84337" w14:textId="77777777" w:rsidR="00507A04" w:rsidRPr="00C93BBF" w:rsidRDefault="00507A04" w:rsidP="00F54C0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26F5E">
              <w:rPr>
                <w:rFonts w:ascii="Arial" w:hAnsi="Arial" w:cs="Arial"/>
                <w:b/>
                <w:color w:val="FFFFFF"/>
                <w:sz w:val="22"/>
                <w:szCs w:val="22"/>
              </w:rPr>
              <w:t>STOP – DO NOT ENTER INFORMATION BELOW THIS LINE.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HIMS USE ONLY.</w:t>
            </w:r>
          </w:p>
        </w:tc>
      </w:tr>
      <w:tr w:rsidR="00507A04" w14:paraId="17C0A2E2" w14:textId="77777777" w:rsidTr="004707FD">
        <w:trPr>
          <w:trHeight w:val="351"/>
          <w:jc w:val="center"/>
        </w:trPr>
        <w:tc>
          <w:tcPr>
            <w:tcW w:w="400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F77E4" w14:textId="77777777" w:rsidR="00507A04" w:rsidRPr="0004147D" w:rsidRDefault="00507A04" w:rsidP="00F54C0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BBF">
              <w:rPr>
                <w:rFonts w:ascii="Arial" w:hAnsi="Arial" w:cs="Arial"/>
                <w:b/>
              </w:rPr>
              <w:instrText xml:space="preserve"> FORMCHECKBOX </w:instrText>
            </w:r>
            <w:r w:rsidR="003D3334">
              <w:rPr>
                <w:rFonts w:ascii="Arial" w:hAnsi="Arial" w:cs="Arial"/>
                <w:b/>
              </w:rPr>
            </w:r>
            <w:r w:rsidR="003D3334">
              <w:rPr>
                <w:rFonts w:ascii="Arial" w:hAnsi="Arial" w:cs="Arial"/>
                <w:b/>
              </w:rPr>
              <w:fldChar w:fldCharType="separate"/>
            </w:r>
            <w:r w:rsidRPr="00C93BB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C93BB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4147D">
              <w:rPr>
                <w:rFonts w:ascii="Arial Narrow" w:hAnsi="Arial Narrow" w:cs="Arial"/>
                <w:b/>
                <w:sz w:val="22"/>
                <w:szCs w:val="22"/>
              </w:rPr>
              <w:t>NOTICE TO REQUESTER:</w:t>
            </w:r>
          </w:p>
          <w:p w14:paraId="450713FC" w14:textId="77777777" w:rsidR="00507A04" w:rsidRPr="00C93BBF" w:rsidRDefault="00507A04" w:rsidP="00F54C08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4147D">
              <w:rPr>
                <w:rFonts w:ascii="Arial Narrow" w:hAnsi="Arial Narrow" w:cs="Arial"/>
                <w:b/>
                <w:sz w:val="22"/>
                <w:szCs w:val="22"/>
              </w:rPr>
              <w:t xml:space="preserve"> Unable to confirm change should be made</w:t>
            </w:r>
          </w:p>
        </w:tc>
        <w:tc>
          <w:tcPr>
            <w:tcW w:w="7085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968031" w14:textId="77777777" w:rsidR="00507A04" w:rsidRPr="00C93BBF" w:rsidRDefault="00507A04" w:rsidP="00040049">
            <w:pPr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93BBF">
              <w:rPr>
                <w:rFonts w:ascii="Arial Narrow" w:hAnsi="Arial Narrow"/>
                <w:b/>
                <w:sz w:val="22"/>
                <w:szCs w:val="22"/>
              </w:rPr>
              <w:t>Reason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4004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04004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40049">
              <w:rPr>
                <w:rFonts w:ascii="Arial" w:hAnsi="Arial"/>
                <w:sz w:val="22"/>
                <w:szCs w:val="22"/>
              </w:rPr>
            </w:r>
            <w:r w:rsidR="0004004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4004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4004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4004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4004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4004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40049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07A04" w14:paraId="20729E2E" w14:textId="77777777" w:rsidTr="00640C01">
        <w:trPr>
          <w:trHeight w:val="480"/>
          <w:jc w:val="center"/>
        </w:trPr>
        <w:tc>
          <w:tcPr>
            <w:tcW w:w="1108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56BBA" w14:textId="77777777" w:rsidR="00507A04" w:rsidRPr="00640C01" w:rsidRDefault="00507A04" w:rsidP="00C57B5A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0C01">
              <w:rPr>
                <w:rFonts w:ascii="Arial" w:hAnsi="Arial" w:cs="Arial"/>
                <w:b/>
                <w:sz w:val="22"/>
                <w:szCs w:val="22"/>
              </w:rPr>
              <w:t xml:space="preserve">CLIENT INFORMATION </w:t>
            </w:r>
            <w:r w:rsidR="00640C01" w:rsidRPr="00640C01">
              <w:rPr>
                <w:rFonts w:ascii="Arial" w:hAnsi="Arial" w:cs="Arial"/>
                <w:b/>
                <w:sz w:val="22"/>
                <w:szCs w:val="22"/>
              </w:rPr>
              <w:t>TO BE KEPT</w:t>
            </w:r>
            <w:r w:rsidRPr="00640C01">
              <w:rPr>
                <w:rFonts w:ascii="Arial" w:hAnsi="Arial" w:cs="Arial"/>
                <w:b/>
                <w:sz w:val="22"/>
                <w:szCs w:val="22"/>
              </w:rPr>
              <w:t xml:space="preserve"> IN CCBH</w:t>
            </w:r>
          </w:p>
        </w:tc>
      </w:tr>
      <w:tr w:rsidR="00FF6AD8" w14:paraId="52A40664" w14:textId="77777777" w:rsidTr="004707FD">
        <w:trPr>
          <w:trHeight w:val="499"/>
          <w:jc w:val="center"/>
        </w:trPr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14:paraId="682B1BDB" w14:textId="77777777" w:rsidR="00507A04" w:rsidRPr="00C93BBF" w:rsidRDefault="00507A04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Case Number</w:t>
            </w:r>
          </w:p>
        </w:tc>
        <w:tc>
          <w:tcPr>
            <w:tcW w:w="3186" w:type="dxa"/>
            <w:gridSpan w:val="4"/>
            <w:vAlign w:val="center"/>
          </w:tcPr>
          <w:p w14:paraId="58D895E5" w14:textId="77777777" w:rsidR="00507A04" w:rsidRPr="00046C18" w:rsidRDefault="00B62F73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helpText w:type="text" w:val="Enter correct Case # to keep after client's are combined."/>
                  <w:statusText w:type="text" w:val="Correct Case #.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vAlign w:val="center"/>
          </w:tcPr>
          <w:p w14:paraId="07FB5D45" w14:textId="77777777" w:rsidR="00507A04" w:rsidRPr="00046C18" w:rsidRDefault="00507A04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6C18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14:paraId="5135C2D5" w14:textId="77777777" w:rsidR="00507A04" w:rsidRPr="00046C18" w:rsidRDefault="00507A04" w:rsidP="00F54C08">
            <w:pPr>
              <w:jc w:val="right"/>
              <w:rPr>
                <w:rFonts w:ascii="Arial" w:hAnsi="Arial" w:cs="Arial"/>
                <w:b/>
              </w:rPr>
            </w:pPr>
            <w:r w:rsidRPr="00046C18">
              <w:rPr>
                <w:rFonts w:ascii="Arial Narrow" w:hAnsi="Arial Narrow" w:cs="Arial"/>
                <w:b/>
                <w:sz w:val="22"/>
                <w:szCs w:val="22"/>
              </w:rPr>
              <w:t>(mm/dd/yyyy)</w:t>
            </w:r>
          </w:p>
        </w:tc>
        <w:tc>
          <w:tcPr>
            <w:tcW w:w="3420" w:type="dxa"/>
            <w:gridSpan w:val="3"/>
            <w:tcBorders>
              <w:right w:val="single" w:sz="18" w:space="0" w:color="auto"/>
            </w:tcBorders>
            <w:vAlign w:val="center"/>
          </w:tcPr>
          <w:p w14:paraId="16804A03" w14:textId="77777777" w:rsidR="00507A04" w:rsidRPr="00046C18" w:rsidRDefault="00B62F73" w:rsidP="00B62F73">
            <w:pPr>
              <w:ind w:right="16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Date-of-Birth if different from what is in the Change Client Record TO: column above in the following format: 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Date-of-Birth if different from what is in the Change Client Record TO: column above in the following format: 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/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Date-of-Birth if different from what is in the Change Client Record TO: column above in the following format: 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F6AD8" w14:paraId="457ACAF5" w14:textId="77777777" w:rsidTr="004707FD">
        <w:trPr>
          <w:trHeight w:val="446"/>
          <w:jc w:val="center"/>
        </w:trPr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14:paraId="79961818" w14:textId="77777777" w:rsidR="00507A04" w:rsidRPr="00C93BBF" w:rsidRDefault="00507A04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CBH</w:t>
            </w:r>
            <w:r w:rsidRPr="00C93BBF">
              <w:rPr>
                <w:rFonts w:ascii="Arial" w:hAnsi="Arial" w:cs="Arial"/>
                <w:b/>
                <w:sz w:val="22"/>
                <w:szCs w:val="22"/>
              </w:rPr>
              <w:t xml:space="preserve"> Sort Name</w:t>
            </w:r>
          </w:p>
        </w:tc>
        <w:tc>
          <w:tcPr>
            <w:tcW w:w="3186" w:type="dxa"/>
            <w:gridSpan w:val="4"/>
            <w:vAlign w:val="center"/>
          </w:tcPr>
          <w:p w14:paraId="0E2754E5" w14:textId="77777777" w:rsidR="00507A04" w:rsidRPr="009B2828" w:rsidRDefault="00B62F73" w:rsidP="00F54C08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fldChar w:fldCharType="begin">
                <w:ffData>
                  <w:name w:val="Text26"/>
                  <w:enabled/>
                  <w:calcOnExit w:val="0"/>
                  <w:helpText w:type="text" w:val="Enter correct Sort Name as it should appear after client records are combined: LAST, FIRST MIDDLE"/>
                  <w:statusText w:type="text" w:val="Enter correct Sort Name."/>
                  <w:textInput>
                    <w:maxLength w:val="37"/>
                    <w:format w:val="UPPERCASE"/>
                  </w:textInput>
                </w:ffData>
              </w:fldChar>
            </w:r>
            <w:bookmarkStart w:id="7" w:name="Text26"/>
            <w:r>
              <w:rPr>
                <w:rFonts w:ascii="Arial" w:hAnsi="Arial"/>
                <w:caps/>
              </w:rPr>
              <w:instrText xml:space="preserve"> FORMTEXT </w:instrText>
            </w:r>
            <w:r>
              <w:rPr>
                <w:rFonts w:ascii="Arial" w:hAnsi="Arial"/>
                <w:caps/>
              </w:rPr>
            </w:r>
            <w:r>
              <w:rPr>
                <w:rFonts w:ascii="Arial" w:hAnsi="Arial"/>
                <w:caps/>
              </w:rPr>
              <w:fldChar w:fldCharType="separate"/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</w:rPr>
              <w:fldChar w:fldCharType="end"/>
            </w:r>
            <w:bookmarkEnd w:id="7"/>
          </w:p>
        </w:tc>
        <w:tc>
          <w:tcPr>
            <w:tcW w:w="2340" w:type="dxa"/>
            <w:gridSpan w:val="2"/>
            <w:vAlign w:val="center"/>
          </w:tcPr>
          <w:p w14:paraId="15F0988E" w14:textId="77777777" w:rsidR="00507A04" w:rsidRPr="00046C18" w:rsidRDefault="00507A04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6C18">
              <w:rPr>
                <w:rFonts w:ascii="Arial" w:hAnsi="Arial" w:cs="Arial"/>
                <w:b/>
                <w:sz w:val="22"/>
                <w:szCs w:val="22"/>
              </w:rPr>
              <w:t>Social Security #</w:t>
            </w:r>
          </w:p>
        </w:tc>
        <w:tc>
          <w:tcPr>
            <w:tcW w:w="3420" w:type="dxa"/>
            <w:gridSpan w:val="3"/>
            <w:tcBorders>
              <w:right w:val="single" w:sz="18" w:space="0" w:color="auto"/>
            </w:tcBorders>
            <w:vAlign w:val="center"/>
          </w:tcPr>
          <w:p w14:paraId="4A193E60" w14:textId="77777777" w:rsidR="00507A04" w:rsidRPr="00046C18" w:rsidRDefault="00A006D4" w:rsidP="00A006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SSN if different from what is in the Change Client Record TO: column above in the following format:&#10;xxx-xx-xxxx"/>
                  <w:statusText w:type="text" w:val="SSN format: xxx-xx-xxxx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</w:t>
            </w:r>
            <w:r w:rsidR="003823ED" w:rsidRPr="00046C18">
              <w:rPr>
                <w:rFonts w:ascii="Arial" w:hAnsi="Arial"/>
              </w:rPr>
              <w:t xml:space="preserve">  </w:t>
            </w:r>
            <w:r w:rsidR="00507A04" w:rsidRPr="00046C18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SSN if different from what is in the Change Client Record TO: column above in the following format:&#10;xxx-xx-xxxx"/>
                  <w:statusText w:type="text" w:val="SSN format: xxx-xx-xxxx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07A04" w:rsidRPr="00046C18">
              <w:rPr>
                <w:rFonts w:ascii="Arial" w:hAnsi="Arial"/>
              </w:rPr>
              <w:t xml:space="preserve"> </w:t>
            </w:r>
            <w:r w:rsidR="003823ED" w:rsidRPr="00046C18">
              <w:rPr>
                <w:rFonts w:ascii="Arial" w:hAnsi="Arial"/>
              </w:rPr>
              <w:t xml:space="preserve"> </w:t>
            </w:r>
            <w:r w:rsidR="00507A04" w:rsidRPr="00046C18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SSN if different from what is in the Change Client Record TO: column above in the following format:&#10;xxx-xx-xxxx"/>
                  <w:statusText w:type="text" w:val="SSN format: xxx-xx-xxxx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928A2" w14:paraId="13024D1C" w14:textId="77777777" w:rsidTr="004707FD">
        <w:trPr>
          <w:trHeight w:val="499"/>
          <w:jc w:val="center"/>
        </w:trPr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2C8E9EE" w14:textId="77777777" w:rsidR="006928A2" w:rsidRPr="00C93BBF" w:rsidRDefault="006928A2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3BBF">
              <w:rPr>
                <w:rFonts w:ascii="Arial" w:hAnsi="Arial" w:cs="Arial"/>
                <w:b/>
                <w:sz w:val="22"/>
                <w:szCs w:val="22"/>
              </w:rPr>
              <w:t>Client Name</w:t>
            </w:r>
          </w:p>
        </w:tc>
        <w:tc>
          <w:tcPr>
            <w:tcW w:w="3186" w:type="dxa"/>
            <w:gridSpan w:val="4"/>
            <w:tcBorders>
              <w:bottom w:val="single" w:sz="18" w:space="0" w:color="auto"/>
            </w:tcBorders>
            <w:vAlign w:val="center"/>
          </w:tcPr>
          <w:p w14:paraId="40C30988" w14:textId="77777777" w:rsidR="006928A2" w:rsidRPr="009B2828" w:rsidRDefault="00B62F73" w:rsidP="00F54C08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fldChar w:fldCharType="begin">
                <w:ffData>
                  <w:name w:val="Text27"/>
                  <w:enabled/>
                  <w:calcOnExit w:val="0"/>
                  <w:helpText w:type="text" w:val="Enter correct Client Name as it should appear after client records are combined: LAST, FIRST MIDDLE"/>
                  <w:statusText w:type="text" w:val="Enter correct Client Name."/>
                  <w:textInput>
                    <w:maxLength w:val="37"/>
                    <w:format w:val="UPPERCASE"/>
                  </w:textInput>
                </w:ffData>
              </w:fldChar>
            </w:r>
            <w:bookmarkStart w:id="8" w:name="Text27"/>
            <w:r>
              <w:rPr>
                <w:rFonts w:ascii="Arial" w:hAnsi="Arial"/>
                <w:caps/>
              </w:rPr>
              <w:instrText xml:space="preserve"> FORMTEXT </w:instrText>
            </w:r>
            <w:r>
              <w:rPr>
                <w:rFonts w:ascii="Arial" w:hAnsi="Arial"/>
                <w:caps/>
              </w:rPr>
            </w:r>
            <w:r>
              <w:rPr>
                <w:rFonts w:ascii="Arial" w:hAnsi="Arial"/>
                <w:caps/>
              </w:rPr>
              <w:fldChar w:fldCharType="separate"/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  <w:noProof/>
              </w:rPr>
              <w:t> </w:t>
            </w:r>
            <w:r>
              <w:rPr>
                <w:rFonts w:ascii="Arial" w:hAnsi="Arial"/>
                <w:caps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  <w:tcBorders>
              <w:bottom w:val="single" w:sz="18" w:space="0" w:color="auto"/>
            </w:tcBorders>
            <w:vAlign w:val="center"/>
          </w:tcPr>
          <w:p w14:paraId="1551777B" w14:textId="77777777" w:rsidR="006928A2" w:rsidRPr="00046C18" w:rsidRDefault="006928A2" w:rsidP="00F54C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6C18">
              <w:rPr>
                <w:rFonts w:ascii="Arial" w:hAnsi="Arial" w:cs="Arial"/>
                <w:b/>
                <w:sz w:val="22"/>
                <w:szCs w:val="22"/>
              </w:rPr>
              <w:t>Medi-Cal Policy # /eff date</w:t>
            </w:r>
          </w:p>
        </w:tc>
        <w:bookmarkStart w:id="9" w:name="Text25"/>
        <w:tc>
          <w:tcPr>
            <w:tcW w:w="1710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716171B0" w14:textId="77777777" w:rsidR="006928A2" w:rsidRPr="00046C18" w:rsidRDefault="00B62F73" w:rsidP="00F54C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Enter Client's correct Medi-Cal Policy # if different from what is in the Change Client Record TO: column above."/>
                  <w:statusText w:type="text" w:val="Enter Medi-Cal Policy #.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9"/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35C22" w14:textId="77777777" w:rsidR="006928A2" w:rsidRPr="00046C18" w:rsidRDefault="00B62F73" w:rsidP="00B62F73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28A2" w:rsidRPr="00046C1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928A2" w:rsidRPr="00046C18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date request is sent to HIMS in the following format: MM/dd/yyyy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29"/>
        <w:tblW w:w="110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76"/>
        <w:gridCol w:w="3461"/>
        <w:gridCol w:w="2946"/>
      </w:tblGrid>
      <w:tr w:rsidR="00507A04" w14:paraId="3BBD03F5" w14:textId="77777777" w:rsidTr="00863DC5">
        <w:trPr>
          <w:trHeight w:val="518"/>
          <w:jc w:val="center"/>
        </w:trPr>
        <w:tc>
          <w:tcPr>
            <w:tcW w:w="2405" w:type="dxa"/>
            <w:vAlign w:val="center"/>
          </w:tcPr>
          <w:p w14:paraId="5A54ECF5" w14:textId="77777777" w:rsidR="00507A04" w:rsidRPr="0004147D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47D">
              <w:rPr>
                <w:rFonts w:ascii="Arial" w:hAnsi="Arial" w:cs="Arial"/>
                <w:b/>
                <w:sz w:val="22"/>
                <w:szCs w:val="22"/>
              </w:rPr>
              <w:t>Date completed by HIMS</w:t>
            </w:r>
          </w:p>
        </w:tc>
        <w:tc>
          <w:tcPr>
            <w:tcW w:w="2276" w:type="dxa"/>
            <w:vAlign w:val="center"/>
          </w:tcPr>
          <w:p w14:paraId="07135F47" w14:textId="77777777" w:rsidR="00507A04" w:rsidRPr="00026F5E" w:rsidRDefault="00507A04" w:rsidP="00F54C08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  <w:p w14:paraId="0D3AEC54" w14:textId="77777777" w:rsidR="00507A04" w:rsidRPr="00046C18" w:rsidRDefault="00507A04" w:rsidP="00AA3AD0">
            <w:pPr>
              <w:spacing w:line="228" w:lineRule="auto"/>
              <w:rPr>
                <w:rFonts w:ascii="Arial" w:hAnsi="Arial" w:cs="Arial"/>
                <w:b/>
              </w:rPr>
            </w:pPr>
            <w:r w:rsidRPr="00046C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46C18">
              <w:rPr>
                <w:rFonts w:ascii="Arial" w:hAnsi="Arial" w:cs="Arial"/>
              </w:rPr>
              <w:instrText xml:space="preserve"> FORMTEXT </w:instrText>
            </w:r>
            <w:r w:rsidRPr="00046C18">
              <w:rPr>
                <w:rFonts w:ascii="Arial" w:hAnsi="Arial" w:cs="Arial"/>
              </w:rPr>
            </w:r>
            <w:r w:rsidRPr="00046C18">
              <w:rPr>
                <w:rFonts w:ascii="Arial" w:hAnsi="Arial" w:cs="Arial"/>
              </w:rPr>
              <w:fldChar w:fldCharType="separate"/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</w:rPr>
              <w:fldChar w:fldCharType="end"/>
            </w:r>
            <w:r w:rsidRPr="00046C18">
              <w:rPr>
                <w:rFonts w:ascii="Arial" w:hAnsi="Arial" w:cs="Arial"/>
              </w:rPr>
              <w:t xml:space="preserve"> / </w:t>
            </w:r>
            <w:r w:rsidRPr="00046C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46C18">
              <w:rPr>
                <w:rFonts w:ascii="Arial" w:hAnsi="Arial" w:cs="Arial"/>
              </w:rPr>
              <w:instrText xml:space="preserve"> FORMTEXT </w:instrText>
            </w:r>
            <w:r w:rsidRPr="00046C18">
              <w:rPr>
                <w:rFonts w:ascii="Arial" w:hAnsi="Arial" w:cs="Arial"/>
              </w:rPr>
            </w:r>
            <w:r w:rsidRPr="00046C18">
              <w:rPr>
                <w:rFonts w:ascii="Arial" w:hAnsi="Arial" w:cs="Arial"/>
              </w:rPr>
              <w:fldChar w:fldCharType="separate"/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</w:rPr>
              <w:fldChar w:fldCharType="end"/>
            </w:r>
            <w:r w:rsidRPr="00046C18">
              <w:rPr>
                <w:rFonts w:ascii="Arial" w:hAnsi="Arial" w:cs="Arial"/>
              </w:rPr>
              <w:t xml:space="preserve"> / </w:t>
            </w:r>
            <w:r w:rsidRPr="00046C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Enter the Effective Date of the Medi-Cal Policy # in the following format: MM/dd/yyyy. If there is no Medi-Cal Policy #, leave blank."/>
                  <w:statusText w:type="text" w:val="Format - MM/dd/yyyy"/>
                  <w:textInput>
                    <w:type w:val="number"/>
                    <w:maxLength w:val="4"/>
                  </w:textInput>
                </w:ffData>
              </w:fldChar>
            </w:r>
            <w:r w:rsidRPr="00046C18">
              <w:rPr>
                <w:rFonts w:ascii="Arial" w:hAnsi="Arial" w:cs="Arial"/>
              </w:rPr>
              <w:instrText xml:space="preserve"> FORMTEXT </w:instrText>
            </w:r>
            <w:r w:rsidRPr="00046C18">
              <w:rPr>
                <w:rFonts w:ascii="Arial" w:hAnsi="Arial" w:cs="Arial"/>
              </w:rPr>
            </w:r>
            <w:r w:rsidRPr="00046C18">
              <w:rPr>
                <w:rFonts w:ascii="Arial" w:hAnsi="Arial" w:cs="Arial"/>
              </w:rPr>
              <w:fldChar w:fldCharType="separate"/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  <w:noProof/>
              </w:rPr>
              <w:t> </w:t>
            </w:r>
            <w:r w:rsidRPr="00046C18">
              <w:rPr>
                <w:rFonts w:ascii="Arial" w:hAnsi="Arial" w:cs="Arial"/>
              </w:rPr>
              <w:fldChar w:fldCharType="end"/>
            </w:r>
          </w:p>
          <w:p w14:paraId="28891B93" w14:textId="77777777" w:rsidR="00507A04" w:rsidRPr="00026F5E" w:rsidRDefault="00507A04" w:rsidP="00F54C08">
            <w:pPr>
              <w:spacing w:line="22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1" w:type="dxa"/>
            <w:vAlign w:val="center"/>
          </w:tcPr>
          <w:p w14:paraId="2EF38DB3" w14:textId="77777777" w:rsidR="00507A04" w:rsidRPr="0004147D" w:rsidRDefault="00507A04" w:rsidP="00F54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47D">
              <w:rPr>
                <w:rFonts w:ascii="Arial" w:hAnsi="Arial" w:cs="Arial"/>
                <w:b/>
                <w:sz w:val="22"/>
                <w:szCs w:val="22"/>
              </w:rPr>
              <w:t>HIMS Staff CCBH ID # and Name</w:t>
            </w:r>
          </w:p>
        </w:tc>
        <w:tc>
          <w:tcPr>
            <w:tcW w:w="2946" w:type="dxa"/>
            <w:vAlign w:val="center"/>
          </w:tcPr>
          <w:p w14:paraId="508FE7D0" w14:textId="77777777" w:rsidR="00507A04" w:rsidRPr="00046C18" w:rsidRDefault="00B62F73" w:rsidP="00F54C0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D4DAF56" w14:textId="77777777" w:rsidR="00B03C57" w:rsidRDefault="00B03C57" w:rsidP="00A602C1">
      <w:pPr>
        <w:spacing w:line="60" w:lineRule="auto"/>
      </w:pPr>
    </w:p>
    <w:p w14:paraId="084C4E36" w14:textId="77777777" w:rsidR="00D44C55" w:rsidRDefault="001B1826" w:rsidP="00AA3AD0">
      <w:pPr>
        <w:spacing w:before="120" w:line="228" w:lineRule="auto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3D3334">
        <w:rPr>
          <w:rFonts w:ascii="Arial" w:hAnsi="Arial" w:cs="Arial"/>
          <w:b/>
        </w:rPr>
      </w:r>
      <w:r w:rsidR="003D3334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74480B">
        <w:rPr>
          <w:rFonts w:ascii="Arial Narrow" w:hAnsi="Arial Narrow"/>
          <w:b/>
          <w:sz w:val="28"/>
          <w:szCs w:val="28"/>
        </w:rPr>
        <w:t xml:space="preserve"> </w:t>
      </w:r>
      <w:r w:rsidR="0074480B" w:rsidRPr="00B62F73">
        <w:rPr>
          <w:rFonts w:ascii="Arial Narrow" w:hAnsi="Arial Narrow"/>
          <w:b/>
          <w:sz w:val="22"/>
          <w:szCs w:val="22"/>
        </w:rPr>
        <w:t xml:space="preserve">Sent to </w:t>
      </w:r>
      <w:r w:rsidR="00217BFC" w:rsidRPr="00B62F73">
        <w:rPr>
          <w:rFonts w:ascii="Arial Narrow" w:hAnsi="Arial Narrow"/>
          <w:b/>
          <w:sz w:val="22"/>
          <w:szCs w:val="22"/>
        </w:rPr>
        <w:t>MHBU</w:t>
      </w:r>
      <w:r w:rsidR="00217BFC">
        <w:rPr>
          <w:rFonts w:ascii="Arial Narrow" w:hAnsi="Arial Narrow"/>
          <w:b/>
          <w:sz w:val="20"/>
          <w:szCs w:val="20"/>
        </w:rPr>
        <w:t xml:space="preserve"> </w:t>
      </w:r>
      <w:r w:rsidR="0074480B">
        <w:rPr>
          <w:rFonts w:ascii="Arial Narrow" w:hAnsi="Arial Narrow"/>
          <w:b/>
          <w:sz w:val="20"/>
          <w:szCs w:val="20"/>
        </w:rPr>
        <w:tab/>
      </w:r>
      <w:r w:rsidR="00FB4F3F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B4F3F">
        <w:rPr>
          <w:rFonts w:ascii="Arial" w:hAnsi="Arial" w:cs="Arial"/>
          <w:b/>
        </w:rPr>
        <w:instrText xml:space="preserve"> FORMCHECKBOX </w:instrText>
      </w:r>
      <w:r w:rsidR="003D3334">
        <w:rPr>
          <w:rFonts w:ascii="Arial" w:hAnsi="Arial" w:cs="Arial"/>
          <w:b/>
        </w:rPr>
      </w:r>
      <w:r w:rsidR="003D3334">
        <w:rPr>
          <w:rFonts w:ascii="Arial" w:hAnsi="Arial" w:cs="Arial"/>
          <w:b/>
        </w:rPr>
        <w:fldChar w:fldCharType="separate"/>
      </w:r>
      <w:r w:rsidR="00FB4F3F">
        <w:rPr>
          <w:rFonts w:ascii="Arial" w:hAnsi="Arial" w:cs="Arial"/>
          <w:b/>
        </w:rPr>
        <w:fldChar w:fldCharType="end"/>
      </w:r>
      <w:r w:rsidR="00401AF7" w:rsidRPr="00B62F73">
        <w:rPr>
          <w:rFonts w:ascii="Arial Narrow" w:hAnsi="Arial Narrow"/>
          <w:b/>
          <w:sz w:val="22"/>
          <w:szCs w:val="22"/>
        </w:rPr>
        <w:t>Core Client Information (CCI)</w:t>
      </w:r>
      <w:r w:rsidR="0074480B" w:rsidRPr="00B62F73">
        <w:rPr>
          <w:rFonts w:ascii="Arial Narrow" w:hAnsi="Arial Narrow"/>
          <w:b/>
          <w:sz w:val="22"/>
          <w:szCs w:val="22"/>
        </w:rPr>
        <w:t xml:space="preserve"> Updated</w:t>
      </w:r>
      <w:r w:rsidR="000E1BDF">
        <w:rPr>
          <w:rFonts w:ascii="Arial Narrow" w:hAnsi="Arial Narrow"/>
          <w:b/>
          <w:sz w:val="20"/>
          <w:szCs w:val="20"/>
        </w:rPr>
        <w:tab/>
      </w:r>
      <w:r w:rsidR="00530C0A">
        <w:rPr>
          <w:rFonts w:ascii="Arial Narrow" w:hAnsi="Arial Narrow"/>
          <w:b/>
          <w:sz w:val="20"/>
          <w:szCs w:val="20"/>
        </w:rPr>
        <w:t xml:space="preserve">            </w:t>
      </w:r>
      <w:r w:rsidR="00FB4F3F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B4F3F">
        <w:rPr>
          <w:rFonts w:ascii="Arial" w:hAnsi="Arial" w:cs="Arial"/>
          <w:b/>
        </w:rPr>
        <w:instrText xml:space="preserve"> FORMCHECKBOX </w:instrText>
      </w:r>
      <w:r w:rsidR="003D3334">
        <w:rPr>
          <w:rFonts w:ascii="Arial" w:hAnsi="Arial" w:cs="Arial"/>
          <w:b/>
        </w:rPr>
      </w:r>
      <w:r w:rsidR="003D3334">
        <w:rPr>
          <w:rFonts w:ascii="Arial" w:hAnsi="Arial" w:cs="Arial"/>
          <w:b/>
        </w:rPr>
        <w:fldChar w:fldCharType="separate"/>
      </w:r>
      <w:r w:rsidR="00FB4F3F">
        <w:rPr>
          <w:rFonts w:ascii="Arial" w:hAnsi="Arial" w:cs="Arial"/>
          <w:b/>
        </w:rPr>
        <w:fldChar w:fldCharType="end"/>
      </w:r>
      <w:r w:rsidR="0074480B">
        <w:rPr>
          <w:rFonts w:ascii="Arial Narrow" w:hAnsi="Arial Narrow"/>
          <w:b/>
          <w:sz w:val="28"/>
          <w:szCs w:val="28"/>
        </w:rPr>
        <w:t xml:space="preserve"> </w:t>
      </w:r>
      <w:r w:rsidR="0074480B" w:rsidRPr="00B62F73">
        <w:rPr>
          <w:rFonts w:ascii="Arial Narrow" w:hAnsi="Arial Narrow"/>
          <w:b/>
          <w:sz w:val="22"/>
          <w:szCs w:val="22"/>
        </w:rPr>
        <w:t>N/A</w:t>
      </w:r>
      <w:r w:rsidR="0074480B" w:rsidRPr="00B62F73">
        <w:rPr>
          <w:rFonts w:ascii="Arial Narrow" w:hAnsi="Arial Narrow"/>
          <w:b/>
          <w:sz w:val="22"/>
          <w:szCs w:val="22"/>
        </w:rPr>
        <w:tab/>
      </w:r>
      <w:r w:rsidR="00530C0A">
        <w:rPr>
          <w:rFonts w:ascii="Arial Narrow" w:hAnsi="Arial Narrow"/>
          <w:b/>
          <w:sz w:val="20"/>
          <w:szCs w:val="20"/>
        </w:rPr>
        <w:tab/>
      </w:r>
      <w:r w:rsidR="00FB4F3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4F3F">
        <w:rPr>
          <w:rFonts w:ascii="Arial" w:hAnsi="Arial" w:cs="Arial"/>
          <w:b/>
        </w:rPr>
        <w:instrText xml:space="preserve"> FORMCHECKBOX </w:instrText>
      </w:r>
      <w:r w:rsidR="003D3334">
        <w:rPr>
          <w:rFonts w:ascii="Arial" w:hAnsi="Arial" w:cs="Arial"/>
          <w:b/>
        </w:rPr>
      </w:r>
      <w:r w:rsidR="003D3334">
        <w:rPr>
          <w:rFonts w:ascii="Arial" w:hAnsi="Arial" w:cs="Arial"/>
          <w:b/>
        </w:rPr>
        <w:fldChar w:fldCharType="separate"/>
      </w:r>
      <w:r w:rsidR="00FB4F3F">
        <w:rPr>
          <w:rFonts w:ascii="Arial" w:hAnsi="Arial" w:cs="Arial"/>
          <w:b/>
        </w:rPr>
        <w:fldChar w:fldCharType="end"/>
      </w:r>
      <w:r w:rsidR="0074480B" w:rsidRPr="00B62F73">
        <w:rPr>
          <w:rFonts w:ascii="Arial Narrow" w:hAnsi="Arial Narrow"/>
          <w:b/>
          <w:sz w:val="22"/>
          <w:szCs w:val="22"/>
        </w:rPr>
        <w:t>Demographic Form Updated</w:t>
      </w:r>
    </w:p>
    <w:sectPr w:rsidR="00D44C55" w:rsidSect="0075133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FBC9" w14:textId="77777777" w:rsidR="00022AC8" w:rsidRDefault="00022AC8">
      <w:r>
        <w:separator/>
      </w:r>
    </w:p>
  </w:endnote>
  <w:endnote w:type="continuationSeparator" w:id="0">
    <w:p w14:paraId="27E436EC" w14:textId="77777777" w:rsidR="00022AC8" w:rsidRDefault="000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3E59" w14:textId="77777777" w:rsidR="00136F44" w:rsidRDefault="00136F44" w:rsidP="00136F44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20"/>
        <w:szCs w:val="20"/>
      </w:rPr>
    </w:pPr>
    <w:r w:rsidRPr="00FA46AA">
      <w:rPr>
        <w:rFonts w:ascii="Arial Narrow" w:hAnsi="Arial Narrow"/>
        <w:sz w:val="20"/>
        <w:szCs w:val="20"/>
      </w:rPr>
      <w:t>HHSA: MHS-025</w:t>
    </w:r>
    <w:r>
      <w:rPr>
        <w:rFonts w:ascii="Arial Narrow" w:hAnsi="Arial Narrow"/>
        <w:sz w:val="20"/>
        <w:szCs w:val="20"/>
      </w:rPr>
      <w:t xml:space="preserve"> FORM B</w:t>
    </w:r>
    <w:r w:rsidRPr="00FA46AA">
      <w:rPr>
        <w:rFonts w:ascii="Arial Narrow" w:hAnsi="Arial Narrow"/>
        <w:sz w:val="20"/>
        <w:szCs w:val="20"/>
      </w:rPr>
      <w:t xml:space="preserve"> [rev.</w:t>
    </w:r>
    <w:r w:rsidR="00F50FC9">
      <w:rPr>
        <w:rFonts w:ascii="Arial Narrow" w:hAnsi="Arial Narrow"/>
        <w:sz w:val="20"/>
        <w:szCs w:val="20"/>
      </w:rPr>
      <w:t>1</w:t>
    </w:r>
    <w:r w:rsidR="00414580">
      <w:rPr>
        <w:rFonts w:ascii="Arial Narrow" w:hAnsi="Arial Narrow"/>
        <w:sz w:val="20"/>
        <w:szCs w:val="20"/>
      </w:rPr>
      <w:t>1</w:t>
    </w:r>
    <w:r>
      <w:rPr>
        <w:rFonts w:ascii="Arial Narrow" w:hAnsi="Arial Narrow"/>
        <w:sz w:val="20"/>
        <w:szCs w:val="20"/>
      </w:rPr>
      <w:t xml:space="preserve">/2011]   </w:t>
    </w:r>
    <w:r>
      <w:rPr>
        <w:rFonts w:ascii="Arial Narrow" w:hAnsi="Arial Narrow"/>
        <w:sz w:val="20"/>
        <w:szCs w:val="20"/>
      </w:rPr>
      <w:tab/>
      <w:t xml:space="preserve">    </w:t>
    </w:r>
    <w:r w:rsidRPr="00FA46AA">
      <w:rPr>
        <w:rFonts w:ascii="Arial Narrow" w:hAnsi="Arial Narrow"/>
        <w:sz w:val="20"/>
        <w:szCs w:val="20"/>
      </w:rPr>
      <w:t>CONFIDENTIAL</w:t>
    </w:r>
  </w:p>
  <w:p w14:paraId="1D9CD173" w14:textId="77777777" w:rsidR="00136F44" w:rsidRPr="00FA46AA" w:rsidRDefault="00136F44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  <w:r w:rsidRPr="00681003">
      <w:rPr>
        <w:rFonts w:ascii="Arial Narrow" w:hAnsi="Arial Narrow"/>
        <w:i/>
        <w:sz w:val="20"/>
        <w:szCs w:val="20"/>
      </w:rPr>
      <w:t xml:space="preserve">If you have questions on completing this form call the OptumHealth Support Desk at </w:t>
    </w:r>
    <w:r>
      <w:rPr>
        <w:rFonts w:ascii="Arial Narrow" w:hAnsi="Arial Narrow"/>
        <w:i/>
        <w:sz w:val="20"/>
        <w:szCs w:val="20"/>
      </w:rPr>
      <w:t>1-</w:t>
    </w:r>
    <w:r w:rsidRPr="00681003">
      <w:rPr>
        <w:rFonts w:ascii="Arial Narrow" w:hAnsi="Arial Narrow"/>
        <w:i/>
        <w:sz w:val="20"/>
        <w:szCs w:val="20"/>
      </w:rPr>
      <w:t>800-834-3792</w:t>
    </w:r>
    <w:r>
      <w:rPr>
        <w:rFonts w:ascii="Arial Narrow" w:hAnsi="Arial Narrow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A19F" w14:textId="7102A6AB" w:rsidR="00136F44" w:rsidRDefault="00344585" w:rsidP="00FA46AA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20"/>
        <w:szCs w:val="20"/>
      </w:rPr>
    </w:pPr>
    <w:r w:rsidRPr="00FA46AA">
      <w:rPr>
        <w:rFonts w:ascii="Arial Narrow" w:hAnsi="Arial Narrow"/>
        <w:sz w:val="20"/>
        <w:szCs w:val="20"/>
      </w:rPr>
      <w:t>H</w:t>
    </w:r>
    <w:r w:rsidR="00296E94">
      <w:rPr>
        <w:rFonts w:ascii="Arial Narrow" w:hAnsi="Arial Narrow"/>
        <w:sz w:val="20"/>
        <w:szCs w:val="20"/>
      </w:rPr>
      <w:t>HSA: B</w:t>
    </w:r>
    <w:r w:rsidRPr="00FA46AA">
      <w:rPr>
        <w:rFonts w:ascii="Arial Narrow" w:hAnsi="Arial Narrow"/>
        <w:sz w:val="20"/>
        <w:szCs w:val="20"/>
      </w:rPr>
      <w:t>HS-025</w:t>
    </w:r>
    <w:r w:rsidR="00136F44">
      <w:rPr>
        <w:rFonts w:ascii="Arial Narrow" w:hAnsi="Arial Narrow"/>
        <w:sz w:val="20"/>
        <w:szCs w:val="20"/>
      </w:rPr>
      <w:t xml:space="preserve"> FORM A</w:t>
    </w:r>
    <w:r w:rsidRPr="00FA46AA">
      <w:rPr>
        <w:rFonts w:ascii="Arial Narrow" w:hAnsi="Arial Narrow"/>
        <w:sz w:val="20"/>
        <w:szCs w:val="20"/>
      </w:rPr>
      <w:t xml:space="preserve"> [rev.</w:t>
    </w:r>
    <w:r w:rsidR="00201C6B">
      <w:rPr>
        <w:rFonts w:ascii="Arial Narrow" w:hAnsi="Arial Narrow"/>
        <w:sz w:val="20"/>
        <w:szCs w:val="20"/>
      </w:rPr>
      <w:t>4</w:t>
    </w:r>
    <w:r w:rsidR="002C151D">
      <w:rPr>
        <w:rFonts w:ascii="Arial Narrow" w:hAnsi="Arial Narrow"/>
        <w:sz w:val="20"/>
        <w:szCs w:val="20"/>
      </w:rPr>
      <w:t>/2</w:t>
    </w:r>
    <w:r w:rsidR="005D73F2">
      <w:rPr>
        <w:rFonts w:ascii="Arial Narrow" w:hAnsi="Arial Narrow"/>
        <w:sz w:val="20"/>
        <w:szCs w:val="20"/>
      </w:rPr>
      <w:t>021</w:t>
    </w:r>
    <w:r w:rsidR="00493D63">
      <w:rPr>
        <w:rFonts w:ascii="Arial Narrow" w:hAnsi="Arial Narrow"/>
        <w:sz w:val="20"/>
        <w:szCs w:val="20"/>
      </w:rPr>
      <w:t>]</w:t>
    </w:r>
    <w:r w:rsidR="00681003">
      <w:rPr>
        <w:rFonts w:ascii="Arial Narrow" w:hAnsi="Arial Narrow"/>
        <w:sz w:val="20"/>
        <w:szCs w:val="20"/>
      </w:rPr>
      <w:t xml:space="preserve">   </w:t>
    </w:r>
    <w:r w:rsidR="007372E1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ab/>
    </w:r>
    <w:r w:rsidR="00681003">
      <w:rPr>
        <w:rFonts w:ascii="Arial Narrow" w:hAnsi="Arial Narrow"/>
        <w:sz w:val="20"/>
        <w:szCs w:val="20"/>
      </w:rPr>
      <w:t xml:space="preserve">    </w:t>
    </w:r>
    <w:r w:rsidRPr="00FA46AA">
      <w:rPr>
        <w:rFonts w:ascii="Arial Narrow" w:hAnsi="Arial Narrow"/>
        <w:sz w:val="20"/>
        <w:szCs w:val="20"/>
      </w:rPr>
      <w:t>CONFIDENTIAL</w:t>
    </w:r>
  </w:p>
  <w:p w14:paraId="3F553444" w14:textId="77777777" w:rsidR="003750BB" w:rsidRDefault="003750BB" w:rsidP="00136F44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sz w:val="20"/>
        <w:szCs w:val="20"/>
      </w:rPr>
    </w:pPr>
  </w:p>
  <w:p w14:paraId="42C2F6EF" w14:textId="3DB0435F" w:rsidR="003750BB" w:rsidRPr="005919B6" w:rsidRDefault="00751333" w:rsidP="00751333">
    <w:pPr>
      <w:pStyle w:val="Footer"/>
      <w:tabs>
        <w:tab w:val="clear" w:pos="4320"/>
        <w:tab w:val="clear" w:pos="8640"/>
        <w:tab w:val="left" w:pos="4035"/>
        <w:tab w:val="right" w:pos="10800"/>
      </w:tabs>
      <w:rPr>
        <w:rFonts w:ascii="Free 3 of 9 Extended" w:hAnsi="Free 3 of 9 Extended"/>
        <w:sz w:val="52"/>
        <w:szCs w:val="52"/>
      </w:rPr>
    </w:pPr>
    <w:r>
      <w:rPr>
        <w:rFonts w:ascii="Arial Narrow" w:hAnsi="Arial Narrow"/>
        <w:sz w:val="20"/>
        <w:szCs w:val="20"/>
      </w:rPr>
      <w:tab/>
    </w:r>
    <w:r w:rsidRPr="005919B6">
      <w:rPr>
        <w:rFonts w:ascii="Free 3 of 9 Extended" w:hAnsi="Free 3 of 9 Extended"/>
        <w:sz w:val="52"/>
        <w:szCs w:val="52"/>
      </w:rPr>
      <w:t>*MSC025A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2A88" w14:textId="77777777" w:rsidR="00022AC8" w:rsidRDefault="00022AC8">
      <w:r>
        <w:separator/>
      </w:r>
    </w:p>
  </w:footnote>
  <w:footnote w:type="continuationSeparator" w:id="0">
    <w:p w14:paraId="49165EF1" w14:textId="77777777" w:rsidR="00022AC8" w:rsidRDefault="0002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3F3F" w14:textId="77777777" w:rsidR="003B12B7" w:rsidRPr="00517659" w:rsidRDefault="00391F66" w:rsidP="003B12B7">
    <w:pPr>
      <w:pStyle w:val="Header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4C9307" wp14:editId="14B13482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1524000" cy="342900"/>
              <wp:effectExtent l="0" t="7620" r="0" b="1905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54CB" w14:textId="77777777" w:rsidR="009C1D16" w:rsidRPr="009C1D16" w:rsidRDefault="009C1D16" w:rsidP="009C1D1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1D16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Live Well, San Diego!</w:t>
                          </w:r>
                        </w:p>
                        <w:p w14:paraId="4969B6C7" w14:textId="77777777" w:rsidR="009C1D16" w:rsidRDefault="009C1D16" w:rsidP="009C1D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C930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6pt;margin-top:-.15pt;width:12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" stroked="f">
              <v:fill opacity="0"/>
              <v:textbox>
                <w:txbxContent>
                  <w:p w14:paraId="3DC854CB" w14:textId="77777777" w:rsidR="009C1D16" w:rsidRPr="009C1D16" w:rsidRDefault="009C1D16" w:rsidP="009C1D1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1D16">
                      <w:rPr>
                        <w:rFonts w:ascii="Arial" w:hAnsi="Arial" w:cs="Arial"/>
                        <w:b/>
                        <w:i/>
                        <w:iCs/>
                        <w:sz w:val="20"/>
                        <w:szCs w:val="20"/>
                      </w:rPr>
                      <w:t>Live Well, San Diego!</w:t>
                    </w:r>
                  </w:p>
                  <w:p w14:paraId="4969B6C7" w14:textId="77777777" w:rsidR="009C1D16" w:rsidRDefault="009C1D16" w:rsidP="009C1D16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382535" wp14:editId="1DF8637D">
              <wp:simplePos x="0" y="0"/>
              <wp:positionH relativeFrom="column">
                <wp:posOffset>5791200</wp:posOffset>
              </wp:positionH>
              <wp:positionV relativeFrom="paragraph">
                <wp:posOffset>-45720</wp:posOffset>
              </wp:positionV>
              <wp:extent cx="1066800" cy="800100"/>
              <wp:effectExtent l="0" t="1905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7BF17" w14:textId="77777777" w:rsidR="003B12B7" w:rsidRPr="00500BEA" w:rsidRDefault="003B12B7" w:rsidP="003B12B7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500BEA">
                            <w:rPr>
                              <w:rFonts w:ascii="Arial Black" w:hAnsi="Arial Black"/>
                              <w:b/>
                            </w:rPr>
                            <w:t>Form</w:t>
                          </w:r>
                        </w:p>
                        <w:p w14:paraId="5D8AB8C9" w14:textId="77777777" w:rsidR="003B12B7" w:rsidRPr="00500BEA" w:rsidRDefault="003B12B7" w:rsidP="003B12B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82535" id="Text Box 12" o:spid="_x0000_s1027" type="#_x0000_t202" style="position:absolute;left:0;text-align:left;margin-left:456pt;margin-top:-3.6pt;width:8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" filled="f" stroked="f">
              <v:textbox>
                <w:txbxContent>
                  <w:p w14:paraId="4997BF17" w14:textId="77777777" w:rsidR="003B12B7" w:rsidRPr="00500BEA" w:rsidRDefault="003B12B7" w:rsidP="003B12B7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500BEA">
                      <w:rPr>
                        <w:rFonts w:ascii="Arial Black" w:hAnsi="Arial Black"/>
                        <w:b/>
                      </w:rPr>
                      <w:t>Form</w:t>
                    </w:r>
                  </w:p>
                  <w:p w14:paraId="5D8AB8C9" w14:textId="77777777" w:rsidR="003B12B7" w:rsidRPr="00500BEA" w:rsidRDefault="003B12B7" w:rsidP="003B12B7">
                    <w:pPr>
                      <w:jc w:val="center"/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3B12B7" w:rsidRPr="00517659">
      <w:rPr>
        <w:rFonts w:ascii="Arial" w:hAnsi="Arial" w:cs="Arial"/>
        <w:b/>
      </w:rPr>
      <w:t>County of San Diego-HHSA-Mental Health Services</w:t>
    </w:r>
  </w:p>
  <w:p w14:paraId="760938D0" w14:textId="77777777" w:rsidR="003B12B7" w:rsidRPr="00517659" w:rsidRDefault="003B12B7" w:rsidP="003B12B7">
    <w:pPr>
      <w:pStyle w:val="Header"/>
      <w:spacing w:line="60" w:lineRule="auto"/>
      <w:jc w:val="center"/>
      <w:rPr>
        <w:rFonts w:ascii="Arial" w:hAnsi="Arial" w:cs="Arial"/>
        <w:b/>
      </w:rPr>
    </w:pPr>
  </w:p>
  <w:p w14:paraId="5AD5771A" w14:textId="77777777" w:rsidR="003B12B7" w:rsidRPr="00500BEA" w:rsidRDefault="00391F66" w:rsidP="003B12B7">
    <w:pPr>
      <w:pStyle w:val="Header"/>
      <w:jc w:val="center"/>
      <w:rPr>
        <w:rFonts w:ascii="Arial Black" w:hAnsi="Arial Black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0" locked="0" layoutInCell="1" allowOverlap="1" wp14:anchorId="5D0D7A6A" wp14:editId="691E23B3">
          <wp:simplePos x="0" y="0"/>
          <wp:positionH relativeFrom="column">
            <wp:posOffset>104775</wp:posOffset>
          </wp:positionH>
          <wp:positionV relativeFrom="paragraph">
            <wp:posOffset>26670</wp:posOffset>
          </wp:positionV>
          <wp:extent cx="1143000" cy="3759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2B7">
      <w:rPr>
        <w:rFonts w:ascii="Arial Black" w:hAnsi="Arial Black" w:cs="Arial"/>
        <w:b/>
      </w:rPr>
      <w:t>COMBINE CLIENT</w:t>
    </w:r>
    <w:r w:rsidR="00C52EDE">
      <w:rPr>
        <w:rFonts w:ascii="Arial Black" w:hAnsi="Arial Black" w:cs="Arial"/>
        <w:b/>
      </w:rPr>
      <w:t>S</w:t>
    </w:r>
    <w:r w:rsidR="003B12B7">
      <w:rPr>
        <w:rFonts w:ascii="Arial Black" w:hAnsi="Arial Black" w:cs="Arial"/>
        <w:b/>
      </w:rPr>
      <w:t xml:space="preserve"> Request</w:t>
    </w:r>
    <w:r w:rsidR="003B12B7" w:rsidRPr="00500BEA">
      <w:rPr>
        <w:rFonts w:ascii="Arial Black" w:hAnsi="Arial Black" w:cs="Arial"/>
        <w:b/>
      </w:rPr>
      <w:t xml:space="preserve"> Form</w:t>
    </w:r>
  </w:p>
  <w:p w14:paraId="4A46FDE1" w14:textId="77777777" w:rsidR="003B12B7" w:rsidRPr="00517659" w:rsidRDefault="003B12B7" w:rsidP="003B12B7">
    <w:pPr>
      <w:pStyle w:val="Header"/>
      <w:jc w:val="center"/>
      <w:rPr>
        <w:rFonts w:ascii="Arial" w:hAnsi="Arial" w:cs="Arial"/>
        <w:b/>
      </w:rPr>
    </w:pPr>
    <w:r w:rsidRPr="00517659">
      <w:rPr>
        <w:rFonts w:ascii="Arial" w:hAnsi="Arial" w:cs="Arial"/>
        <w:b/>
      </w:rPr>
      <w:t>Fax Form to HIMS @ (619) 692-5729</w:t>
    </w:r>
  </w:p>
  <w:p w14:paraId="20868DFC" w14:textId="77777777" w:rsidR="00344585" w:rsidRPr="00136F44" w:rsidRDefault="003B12B7" w:rsidP="00136F44">
    <w:pPr>
      <w:pStyle w:val="Header"/>
      <w:jc w:val="center"/>
      <w:rPr>
        <w:rFonts w:ascii="Arial" w:hAnsi="Arial" w:cs="Arial"/>
        <w:sz w:val="22"/>
        <w:szCs w:val="22"/>
      </w:rPr>
    </w:pPr>
    <w:r w:rsidRPr="00517659">
      <w:rPr>
        <w:rFonts w:ascii="Arial" w:hAnsi="Arial" w:cs="Arial"/>
        <w:sz w:val="22"/>
        <w:szCs w:val="22"/>
      </w:rPr>
      <w:t>For assistance call: Help Desk (800) 834</w:t>
    </w:r>
    <w:r w:rsidR="00136F44">
      <w:rPr>
        <w:rFonts w:ascii="Arial" w:hAnsi="Arial" w:cs="Arial"/>
        <w:sz w:val="22"/>
        <w:szCs w:val="22"/>
      </w:rPr>
      <w:t>-3792 or HIMS (619) 692-5700 x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30C3" w14:textId="77777777" w:rsidR="005B5CF6" w:rsidRDefault="00217BFC" w:rsidP="00217BFC">
    <w:pPr>
      <w:pStyle w:val="Header"/>
      <w:tabs>
        <w:tab w:val="left" w:pos="1245"/>
        <w:tab w:val="center" w:pos="5522"/>
      </w:tabs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4C7925" wp14:editId="44D06897">
              <wp:simplePos x="0" y="0"/>
              <wp:positionH relativeFrom="column">
                <wp:posOffset>-247650</wp:posOffset>
              </wp:positionH>
              <wp:positionV relativeFrom="paragraph">
                <wp:posOffset>45720</wp:posOffset>
              </wp:positionV>
              <wp:extent cx="1524000" cy="3429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2F722" w14:textId="77777777" w:rsidR="009C1D16" w:rsidRPr="009C1D16" w:rsidRDefault="009C1D16" w:rsidP="009C1D1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1D16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>Live Well, San Diego!</w:t>
                          </w:r>
                        </w:p>
                        <w:p w14:paraId="671FD187" w14:textId="77777777" w:rsidR="009C1D16" w:rsidRDefault="009C1D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C792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19.5pt;margin-top:3.6pt;width:12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" stroked="f">
              <v:fill opacity="0"/>
              <v:textbox>
                <w:txbxContent>
                  <w:p w14:paraId="7E92F722" w14:textId="77777777" w:rsidR="009C1D16" w:rsidRPr="009C1D16" w:rsidRDefault="009C1D16" w:rsidP="009C1D1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1D16">
                      <w:rPr>
                        <w:rFonts w:ascii="Arial" w:hAnsi="Arial" w:cs="Arial"/>
                        <w:b/>
                        <w:i/>
                        <w:iCs/>
                        <w:sz w:val="20"/>
                        <w:szCs w:val="20"/>
                      </w:rPr>
                      <w:t>Live Well, San Diego!</w:t>
                    </w:r>
                  </w:p>
                  <w:p w14:paraId="671FD187" w14:textId="77777777" w:rsidR="009C1D16" w:rsidRDefault="009C1D16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495521" wp14:editId="3A539886">
              <wp:simplePos x="0" y="0"/>
              <wp:positionH relativeFrom="column">
                <wp:posOffset>5915025</wp:posOffset>
              </wp:positionH>
              <wp:positionV relativeFrom="paragraph">
                <wp:posOffset>129540</wp:posOffset>
              </wp:positionV>
              <wp:extent cx="1066800" cy="8001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5251" w14:textId="77777777" w:rsidR="00500BEA" w:rsidRPr="00500BEA" w:rsidRDefault="00500BEA" w:rsidP="00500BEA">
                          <w:pPr>
                            <w:jc w:val="center"/>
                            <w:rPr>
                              <w:rFonts w:ascii="Arial Black" w:hAnsi="Arial Black"/>
                              <w:b/>
                            </w:rPr>
                          </w:pPr>
                          <w:r w:rsidRPr="00500BEA">
                            <w:rPr>
                              <w:rFonts w:ascii="Arial Black" w:hAnsi="Arial Black"/>
                              <w:b/>
                            </w:rPr>
                            <w:t>Form</w:t>
                          </w:r>
                        </w:p>
                        <w:p w14:paraId="6410D7E6" w14:textId="77777777" w:rsidR="00500BEA" w:rsidRPr="00500BEA" w:rsidRDefault="00D44C55" w:rsidP="00500BEA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95521" id="Text Box 9" o:spid="_x0000_s1029" type="#_x0000_t202" style="position:absolute;margin-left:465.75pt;margin-top:10.2pt;width:8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" filled="f" stroked="f">
              <v:textbox>
                <w:txbxContent>
                  <w:p w14:paraId="48865251" w14:textId="77777777" w:rsidR="00500BEA" w:rsidRPr="00500BEA" w:rsidRDefault="00500BEA" w:rsidP="00500BEA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 w:rsidRPr="00500BEA">
                      <w:rPr>
                        <w:rFonts w:ascii="Arial Black" w:hAnsi="Arial Black"/>
                        <w:b/>
                      </w:rPr>
                      <w:t>Form</w:t>
                    </w:r>
                  </w:p>
                  <w:p w14:paraId="6410D7E6" w14:textId="77777777" w:rsidR="00500BEA" w:rsidRPr="00500BEA" w:rsidRDefault="00D44C55" w:rsidP="00500BEA">
                    <w:pPr>
                      <w:jc w:val="center"/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/>
                        <w:b/>
                        <w:sz w:val="48"/>
                        <w:szCs w:val="4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14:paraId="56C26502" w14:textId="77777777" w:rsidR="00344585" w:rsidRPr="00517659" w:rsidRDefault="00391F66" w:rsidP="0051765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6704" behindDoc="0" locked="0" layoutInCell="1" allowOverlap="1" wp14:anchorId="340F15BC" wp14:editId="41C1AAF5">
          <wp:simplePos x="0" y="0"/>
          <wp:positionH relativeFrom="column">
            <wp:posOffset>-76200</wp:posOffset>
          </wp:positionH>
          <wp:positionV relativeFrom="paragraph">
            <wp:posOffset>80010</wp:posOffset>
          </wp:positionV>
          <wp:extent cx="1129485" cy="371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85" w:rsidRPr="00517659">
      <w:rPr>
        <w:rFonts w:ascii="Arial" w:hAnsi="Arial" w:cs="Arial"/>
        <w:b/>
      </w:rPr>
      <w:t>County of San Diego-HHSA-</w:t>
    </w:r>
    <w:r w:rsidR="00296E94">
      <w:rPr>
        <w:rFonts w:ascii="Arial" w:hAnsi="Arial" w:cs="Arial"/>
        <w:b/>
      </w:rPr>
      <w:t>Behavioral</w:t>
    </w:r>
    <w:r w:rsidR="00344585" w:rsidRPr="00517659">
      <w:rPr>
        <w:rFonts w:ascii="Arial" w:hAnsi="Arial" w:cs="Arial"/>
        <w:b/>
      </w:rPr>
      <w:t xml:space="preserve"> Health Services</w:t>
    </w:r>
  </w:p>
  <w:p w14:paraId="7AA9D218" w14:textId="77777777" w:rsidR="00344585" w:rsidRPr="00517659" w:rsidRDefault="00344585" w:rsidP="00500BEA">
    <w:pPr>
      <w:pStyle w:val="Header"/>
      <w:spacing w:line="60" w:lineRule="auto"/>
      <w:jc w:val="center"/>
      <w:rPr>
        <w:rFonts w:ascii="Arial" w:hAnsi="Arial" w:cs="Arial"/>
        <w:b/>
      </w:rPr>
    </w:pPr>
  </w:p>
  <w:p w14:paraId="5FEDD0C9" w14:textId="77777777" w:rsidR="00344585" w:rsidRPr="00500BEA" w:rsidRDefault="003B12B7" w:rsidP="00517659">
    <w:pPr>
      <w:pStyle w:val="Header"/>
      <w:jc w:val="center"/>
      <w:rPr>
        <w:rFonts w:ascii="Arial Black" w:hAnsi="Arial Black" w:cs="Arial"/>
        <w:b/>
      </w:rPr>
    </w:pPr>
    <w:r>
      <w:rPr>
        <w:rFonts w:ascii="Arial Black" w:hAnsi="Arial Black" w:cs="Arial"/>
        <w:b/>
      </w:rPr>
      <w:t>CHANGE/ADDITION of Client Information</w:t>
    </w:r>
    <w:r w:rsidR="00344585" w:rsidRPr="00500BEA">
      <w:rPr>
        <w:rFonts w:ascii="Arial Black" w:hAnsi="Arial Black" w:cs="Arial"/>
        <w:b/>
      </w:rPr>
      <w:t xml:space="preserve"> Form</w:t>
    </w:r>
  </w:p>
  <w:p w14:paraId="416FA8C7" w14:textId="1B46CACA" w:rsidR="00344585" w:rsidRPr="00517659" w:rsidRDefault="00344585" w:rsidP="00517659">
    <w:pPr>
      <w:pStyle w:val="Header"/>
      <w:jc w:val="center"/>
      <w:rPr>
        <w:rFonts w:ascii="Arial" w:hAnsi="Arial" w:cs="Arial"/>
        <w:b/>
      </w:rPr>
    </w:pPr>
    <w:r w:rsidRPr="00217BFC">
      <w:rPr>
        <w:rFonts w:ascii="Arial" w:hAnsi="Arial" w:cs="Arial"/>
        <w:b/>
        <w:spacing w:val="-20"/>
      </w:rPr>
      <w:t xml:space="preserve">Fax Form to </w:t>
    </w:r>
    <w:r w:rsidR="00217BFC" w:rsidRPr="00217BFC">
      <w:rPr>
        <w:rFonts w:ascii="Arial" w:hAnsi="Arial" w:cs="Arial"/>
        <w:b/>
        <w:spacing w:val="-20"/>
      </w:rPr>
      <w:t>Health Information Management</w:t>
    </w:r>
    <w:r w:rsidR="00E45968">
      <w:rPr>
        <w:rFonts w:ascii="Arial" w:hAnsi="Arial" w:cs="Arial"/>
        <w:b/>
        <w:spacing w:val="-20"/>
      </w:rPr>
      <w:t xml:space="preserve"> Services</w:t>
    </w:r>
    <w:r w:rsidR="00217BFC">
      <w:rPr>
        <w:rFonts w:ascii="Arial" w:hAnsi="Arial" w:cs="Arial"/>
        <w:b/>
      </w:rPr>
      <w:t xml:space="preserve"> (</w:t>
    </w:r>
    <w:r w:rsidRPr="00517659">
      <w:rPr>
        <w:rFonts w:ascii="Arial" w:hAnsi="Arial" w:cs="Arial"/>
        <w:b/>
      </w:rPr>
      <w:t>HIM</w:t>
    </w:r>
    <w:r w:rsidR="00E45968">
      <w:rPr>
        <w:rFonts w:ascii="Arial" w:hAnsi="Arial" w:cs="Arial"/>
        <w:b/>
      </w:rPr>
      <w:t>S</w:t>
    </w:r>
    <w:r w:rsidR="00217BFC">
      <w:rPr>
        <w:rFonts w:ascii="Arial" w:hAnsi="Arial" w:cs="Arial"/>
        <w:b/>
      </w:rPr>
      <w:t>)</w:t>
    </w:r>
    <w:r w:rsidRPr="00517659">
      <w:rPr>
        <w:rFonts w:ascii="Arial" w:hAnsi="Arial" w:cs="Arial"/>
        <w:b/>
      </w:rPr>
      <w:t xml:space="preserve"> @ (619) </w:t>
    </w:r>
    <w:r w:rsidR="001D6568">
      <w:rPr>
        <w:rFonts w:ascii="Arial" w:hAnsi="Arial" w:cs="Arial"/>
        <w:b/>
      </w:rPr>
      <w:t>399-3503</w:t>
    </w:r>
  </w:p>
  <w:p w14:paraId="73AABA80" w14:textId="77777777" w:rsidR="005B5CF6" w:rsidRPr="00517659" w:rsidRDefault="00344585" w:rsidP="003D2D33">
    <w:pPr>
      <w:pStyle w:val="Header"/>
      <w:jc w:val="center"/>
      <w:rPr>
        <w:rFonts w:ascii="Arial" w:hAnsi="Arial" w:cs="Arial"/>
        <w:sz w:val="22"/>
        <w:szCs w:val="22"/>
      </w:rPr>
    </w:pPr>
    <w:r w:rsidRPr="00517659">
      <w:rPr>
        <w:rFonts w:ascii="Arial" w:hAnsi="Arial" w:cs="Arial"/>
        <w:sz w:val="22"/>
        <w:szCs w:val="22"/>
      </w:rPr>
      <w:t xml:space="preserve">For assistance call: </w:t>
    </w:r>
    <w:r w:rsidR="001B373B">
      <w:rPr>
        <w:rFonts w:ascii="Arial" w:hAnsi="Arial" w:cs="Arial"/>
        <w:sz w:val="22"/>
        <w:szCs w:val="22"/>
      </w:rPr>
      <w:t xml:space="preserve">Optum </w:t>
    </w:r>
    <w:r w:rsidRPr="00517659">
      <w:rPr>
        <w:rFonts w:ascii="Arial" w:hAnsi="Arial" w:cs="Arial"/>
        <w:sz w:val="22"/>
        <w:szCs w:val="22"/>
      </w:rPr>
      <w:t>Help Desk (800) 834-3792 or HIM</w:t>
    </w:r>
    <w:r w:rsidR="00E45968">
      <w:rPr>
        <w:rFonts w:ascii="Arial" w:hAnsi="Arial" w:cs="Arial"/>
        <w:sz w:val="22"/>
        <w:szCs w:val="22"/>
      </w:rPr>
      <w:t>S</w:t>
    </w:r>
    <w:r w:rsidRPr="00517659">
      <w:rPr>
        <w:rFonts w:ascii="Arial" w:hAnsi="Arial" w:cs="Arial"/>
        <w:sz w:val="22"/>
        <w:szCs w:val="22"/>
      </w:rPr>
      <w:t xml:space="preserve"> (619) 692-5700 x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058CE"/>
    <w:multiLevelType w:val="hybridMultilevel"/>
    <w:tmpl w:val="B17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e8WtLbKmh9DiOslJfs40XV76N2cKyNxKy4qxAyps/GeIFdKn2pKDfHVI4XHTfQhW15DJFhO0imv0hoQEoB6Q==" w:salt="QZB1Sb2o6SLz5Gn5Bldyww=="/>
  <w:defaultTabStop w:val="720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D"/>
    <w:rsid w:val="00004214"/>
    <w:rsid w:val="00004B7D"/>
    <w:rsid w:val="000126F4"/>
    <w:rsid w:val="000146B8"/>
    <w:rsid w:val="000216FE"/>
    <w:rsid w:val="00022AC8"/>
    <w:rsid w:val="0002629D"/>
    <w:rsid w:val="000275B4"/>
    <w:rsid w:val="0003604F"/>
    <w:rsid w:val="00040049"/>
    <w:rsid w:val="0004147D"/>
    <w:rsid w:val="00046C18"/>
    <w:rsid w:val="000639B9"/>
    <w:rsid w:val="00066F1F"/>
    <w:rsid w:val="000745BB"/>
    <w:rsid w:val="00084EED"/>
    <w:rsid w:val="000933C9"/>
    <w:rsid w:val="00095ED7"/>
    <w:rsid w:val="00096551"/>
    <w:rsid w:val="000A0B94"/>
    <w:rsid w:val="000A4425"/>
    <w:rsid w:val="000B2DD6"/>
    <w:rsid w:val="000B490E"/>
    <w:rsid w:val="000B799C"/>
    <w:rsid w:val="000C01E4"/>
    <w:rsid w:val="000C45CD"/>
    <w:rsid w:val="000E1BDF"/>
    <w:rsid w:val="000E4246"/>
    <w:rsid w:val="000E46B0"/>
    <w:rsid w:val="000E7F0A"/>
    <w:rsid w:val="000F13A4"/>
    <w:rsid w:val="00107DD2"/>
    <w:rsid w:val="001112BB"/>
    <w:rsid w:val="001173E3"/>
    <w:rsid w:val="00125B2E"/>
    <w:rsid w:val="00125C0E"/>
    <w:rsid w:val="00127301"/>
    <w:rsid w:val="00136F44"/>
    <w:rsid w:val="00140E85"/>
    <w:rsid w:val="001424AC"/>
    <w:rsid w:val="00150D4F"/>
    <w:rsid w:val="00154DCA"/>
    <w:rsid w:val="00172CB4"/>
    <w:rsid w:val="00182BA9"/>
    <w:rsid w:val="001A1B98"/>
    <w:rsid w:val="001B1826"/>
    <w:rsid w:val="001B373B"/>
    <w:rsid w:val="001B6B60"/>
    <w:rsid w:val="001C06CC"/>
    <w:rsid w:val="001C14CD"/>
    <w:rsid w:val="001C2A50"/>
    <w:rsid w:val="001C506B"/>
    <w:rsid w:val="001D35A5"/>
    <w:rsid w:val="001D6568"/>
    <w:rsid w:val="001D6FF6"/>
    <w:rsid w:val="00200221"/>
    <w:rsid w:val="00201C6B"/>
    <w:rsid w:val="0020480D"/>
    <w:rsid w:val="0020545A"/>
    <w:rsid w:val="00207FB7"/>
    <w:rsid w:val="00217BFC"/>
    <w:rsid w:val="00226930"/>
    <w:rsid w:val="00231D1B"/>
    <w:rsid w:val="002343C2"/>
    <w:rsid w:val="0023611D"/>
    <w:rsid w:val="00242AD3"/>
    <w:rsid w:val="00246039"/>
    <w:rsid w:val="00262D94"/>
    <w:rsid w:val="0028212E"/>
    <w:rsid w:val="00284CC5"/>
    <w:rsid w:val="00296E94"/>
    <w:rsid w:val="002A2BDB"/>
    <w:rsid w:val="002A3255"/>
    <w:rsid w:val="002A701A"/>
    <w:rsid w:val="002B0171"/>
    <w:rsid w:val="002C151D"/>
    <w:rsid w:val="002C6A73"/>
    <w:rsid w:val="002D01DE"/>
    <w:rsid w:val="002E4107"/>
    <w:rsid w:val="002E5FD0"/>
    <w:rsid w:val="0030223D"/>
    <w:rsid w:val="00304664"/>
    <w:rsid w:val="00305709"/>
    <w:rsid w:val="00306709"/>
    <w:rsid w:val="003139D0"/>
    <w:rsid w:val="00314DED"/>
    <w:rsid w:val="00327F82"/>
    <w:rsid w:val="00341CBE"/>
    <w:rsid w:val="00344585"/>
    <w:rsid w:val="00347E98"/>
    <w:rsid w:val="0036250A"/>
    <w:rsid w:val="00364530"/>
    <w:rsid w:val="0036488C"/>
    <w:rsid w:val="00367174"/>
    <w:rsid w:val="00367262"/>
    <w:rsid w:val="003750BB"/>
    <w:rsid w:val="003823ED"/>
    <w:rsid w:val="00386B96"/>
    <w:rsid w:val="00391F66"/>
    <w:rsid w:val="003931D1"/>
    <w:rsid w:val="003A00CC"/>
    <w:rsid w:val="003A07F6"/>
    <w:rsid w:val="003A7819"/>
    <w:rsid w:val="003B12B7"/>
    <w:rsid w:val="003B1A7F"/>
    <w:rsid w:val="003B416C"/>
    <w:rsid w:val="003B4788"/>
    <w:rsid w:val="003B65FF"/>
    <w:rsid w:val="003B67CE"/>
    <w:rsid w:val="003B7CAF"/>
    <w:rsid w:val="003D1383"/>
    <w:rsid w:val="003D1684"/>
    <w:rsid w:val="003D2D33"/>
    <w:rsid w:val="003D3334"/>
    <w:rsid w:val="003D5FE7"/>
    <w:rsid w:val="003E4954"/>
    <w:rsid w:val="003F3818"/>
    <w:rsid w:val="003F6DE1"/>
    <w:rsid w:val="00401AF7"/>
    <w:rsid w:val="00402D56"/>
    <w:rsid w:val="00403047"/>
    <w:rsid w:val="00414580"/>
    <w:rsid w:val="00421422"/>
    <w:rsid w:val="00450C8C"/>
    <w:rsid w:val="004534BD"/>
    <w:rsid w:val="00453790"/>
    <w:rsid w:val="0045507F"/>
    <w:rsid w:val="004707FD"/>
    <w:rsid w:val="00474033"/>
    <w:rsid w:val="00477915"/>
    <w:rsid w:val="00477D11"/>
    <w:rsid w:val="00493D63"/>
    <w:rsid w:val="00497C83"/>
    <w:rsid w:val="004A1725"/>
    <w:rsid w:val="004B567E"/>
    <w:rsid w:val="004C5169"/>
    <w:rsid w:val="004D5F51"/>
    <w:rsid w:val="004D7244"/>
    <w:rsid w:val="004E7D4D"/>
    <w:rsid w:val="004F689C"/>
    <w:rsid w:val="00500BEA"/>
    <w:rsid w:val="00501E7F"/>
    <w:rsid w:val="0050369A"/>
    <w:rsid w:val="00506770"/>
    <w:rsid w:val="00507A04"/>
    <w:rsid w:val="00517659"/>
    <w:rsid w:val="005206CA"/>
    <w:rsid w:val="00521529"/>
    <w:rsid w:val="00523DD1"/>
    <w:rsid w:val="00530C0A"/>
    <w:rsid w:val="005326D1"/>
    <w:rsid w:val="00547860"/>
    <w:rsid w:val="00550355"/>
    <w:rsid w:val="005512A7"/>
    <w:rsid w:val="00553378"/>
    <w:rsid w:val="00565587"/>
    <w:rsid w:val="00567A4F"/>
    <w:rsid w:val="005919B6"/>
    <w:rsid w:val="005923AB"/>
    <w:rsid w:val="005A3429"/>
    <w:rsid w:val="005A34A0"/>
    <w:rsid w:val="005A6A4D"/>
    <w:rsid w:val="005B012A"/>
    <w:rsid w:val="005B5CF6"/>
    <w:rsid w:val="005C6E04"/>
    <w:rsid w:val="005D2C14"/>
    <w:rsid w:val="005D67AD"/>
    <w:rsid w:val="005D73F2"/>
    <w:rsid w:val="005E01E7"/>
    <w:rsid w:val="005E1BE7"/>
    <w:rsid w:val="005E30FC"/>
    <w:rsid w:val="005F15AA"/>
    <w:rsid w:val="005F1864"/>
    <w:rsid w:val="005F32F8"/>
    <w:rsid w:val="006007A0"/>
    <w:rsid w:val="00610CF3"/>
    <w:rsid w:val="00616048"/>
    <w:rsid w:val="00617E57"/>
    <w:rsid w:val="00620778"/>
    <w:rsid w:val="006343CE"/>
    <w:rsid w:val="00637B09"/>
    <w:rsid w:val="00640C01"/>
    <w:rsid w:val="00653102"/>
    <w:rsid w:val="00655253"/>
    <w:rsid w:val="006554C8"/>
    <w:rsid w:val="00661A4A"/>
    <w:rsid w:val="006665CA"/>
    <w:rsid w:val="006674FA"/>
    <w:rsid w:val="00676C7E"/>
    <w:rsid w:val="00680581"/>
    <w:rsid w:val="006807EB"/>
    <w:rsid w:val="00680DEC"/>
    <w:rsid w:val="00681003"/>
    <w:rsid w:val="006841CD"/>
    <w:rsid w:val="006900D8"/>
    <w:rsid w:val="006928A2"/>
    <w:rsid w:val="006A0ABE"/>
    <w:rsid w:val="006A3385"/>
    <w:rsid w:val="006A68A9"/>
    <w:rsid w:val="006D17FB"/>
    <w:rsid w:val="006D3E64"/>
    <w:rsid w:val="006D4773"/>
    <w:rsid w:val="006D51FD"/>
    <w:rsid w:val="006F0E2D"/>
    <w:rsid w:val="006F6D08"/>
    <w:rsid w:val="00723DBB"/>
    <w:rsid w:val="00731A5C"/>
    <w:rsid w:val="00731A8B"/>
    <w:rsid w:val="007321D4"/>
    <w:rsid w:val="00736C75"/>
    <w:rsid w:val="007372E1"/>
    <w:rsid w:val="007429A4"/>
    <w:rsid w:val="00743E80"/>
    <w:rsid w:val="0074480B"/>
    <w:rsid w:val="00745A7B"/>
    <w:rsid w:val="00746222"/>
    <w:rsid w:val="00746396"/>
    <w:rsid w:val="00751333"/>
    <w:rsid w:val="00756391"/>
    <w:rsid w:val="007652D8"/>
    <w:rsid w:val="00776092"/>
    <w:rsid w:val="00781481"/>
    <w:rsid w:val="00781874"/>
    <w:rsid w:val="00781EEB"/>
    <w:rsid w:val="00782D8B"/>
    <w:rsid w:val="0078349F"/>
    <w:rsid w:val="00790884"/>
    <w:rsid w:val="00790C81"/>
    <w:rsid w:val="00795A14"/>
    <w:rsid w:val="007B6E3B"/>
    <w:rsid w:val="007C3565"/>
    <w:rsid w:val="007D1AD0"/>
    <w:rsid w:val="007D4C18"/>
    <w:rsid w:val="007E3953"/>
    <w:rsid w:val="008011A8"/>
    <w:rsid w:val="00814090"/>
    <w:rsid w:val="00816393"/>
    <w:rsid w:val="008200DF"/>
    <w:rsid w:val="008277EA"/>
    <w:rsid w:val="00830F60"/>
    <w:rsid w:val="0083306C"/>
    <w:rsid w:val="00835650"/>
    <w:rsid w:val="0085054F"/>
    <w:rsid w:val="00860015"/>
    <w:rsid w:val="008616AE"/>
    <w:rsid w:val="0086396F"/>
    <w:rsid w:val="00863DC5"/>
    <w:rsid w:val="00872356"/>
    <w:rsid w:val="00874148"/>
    <w:rsid w:val="00877769"/>
    <w:rsid w:val="00880B38"/>
    <w:rsid w:val="00893F5F"/>
    <w:rsid w:val="008A2685"/>
    <w:rsid w:val="008A4B6B"/>
    <w:rsid w:val="008A5263"/>
    <w:rsid w:val="008B060B"/>
    <w:rsid w:val="008B082E"/>
    <w:rsid w:val="008B423A"/>
    <w:rsid w:val="008B4774"/>
    <w:rsid w:val="008C6341"/>
    <w:rsid w:val="008C79B9"/>
    <w:rsid w:val="008D4910"/>
    <w:rsid w:val="008E49ED"/>
    <w:rsid w:val="008E74D8"/>
    <w:rsid w:val="00903DB3"/>
    <w:rsid w:val="00907B34"/>
    <w:rsid w:val="009113F7"/>
    <w:rsid w:val="0091414B"/>
    <w:rsid w:val="00916380"/>
    <w:rsid w:val="00916E22"/>
    <w:rsid w:val="0092268C"/>
    <w:rsid w:val="00923CDD"/>
    <w:rsid w:val="00935343"/>
    <w:rsid w:val="00941864"/>
    <w:rsid w:val="00952FFD"/>
    <w:rsid w:val="00960B55"/>
    <w:rsid w:val="00971E2B"/>
    <w:rsid w:val="00973BD8"/>
    <w:rsid w:val="00974D46"/>
    <w:rsid w:val="00975D44"/>
    <w:rsid w:val="009953BF"/>
    <w:rsid w:val="00996C7B"/>
    <w:rsid w:val="009A2F36"/>
    <w:rsid w:val="009B2828"/>
    <w:rsid w:val="009B7F66"/>
    <w:rsid w:val="009C0A0B"/>
    <w:rsid w:val="009C1D16"/>
    <w:rsid w:val="009C40C0"/>
    <w:rsid w:val="009D6174"/>
    <w:rsid w:val="009D63D6"/>
    <w:rsid w:val="009E3DDF"/>
    <w:rsid w:val="009E6765"/>
    <w:rsid w:val="009F3431"/>
    <w:rsid w:val="00A006D4"/>
    <w:rsid w:val="00A02DB9"/>
    <w:rsid w:val="00A037B8"/>
    <w:rsid w:val="00A1469C"/>
    <w:rsid w:val="00A1543C"/>
    <w:rsid w:val="00A17E88"/>
    <w:rsid w:val="00A21D83"/>
    <w:rsid w:val="00A32508"/>
    <w:rsid w:val="00A4045D"/>
    <w:rsid w:val="00A433E2"/>
    <w:rsid w:val="00A44790"/>
    <w:rsid w:val="00A53458"/>
    <w:rsid w:val="00A602C1"/>
    <w:rsid w:val="00A63650"/>
    <w:rsid w:val="00A66360"/>
    <w:rsid w:val="00A8104D"/>
    <w:rsid w:val="00A82BA1"/>
    <w:rsid w:val="00A856C8"/>
    <w:rsid w:val="00A914C3"/>
    <w:rsid w:val="00A953FC"/>
    <w:rsid w:val="00AA328E"/>
    <w:rsid w:val="00AA3AD0"/>
    <w:rsid w:val="00AB3C88"/>
    <w:rsid w:val="00AB5654"/>
    <w:rsid w:val="00AC53E1"/>
    <w:rsid w:val="00AC56ED"/>
    <w:rsid w:val="00AD71EF"/>
    <w:rsid w:val="00AE19C8"/>
    <w:rsid w:val="00B03C57"/>
    <w:rsid w:val="00B27809"/>
    <w:rsid w:val="00B336C3"/>
    <w:rsid w:val="00B44A10"/>
    <w:rsid w:val="00B55EA9"/>
    <w:rsid w:val="00B62F73"/>
    <w:rsid w:val="00B66645"/>
    <w:rsid w:val="00B7584D"/>
    <w:rsid w:val="00B77904"/>
    <w:rsid w:val="00B84C47"/>
    <w:rsid w:val="00B90685"/>
    <w:rsid w:val="00B934BF"/>
    <w:rsid w:val="00B949EB"/>
    <w:rsid w:val="00B94F79"/>
    <w:rsid w:val="00B97659"/>
    <w:rsid w:val="00BA1274"/>
    <w:rsid w:val="00BA13D5"/>
    <w:rsid w:val="00BB0ED4"/>
    <w:rsid w:val="00BB1544"/>
    <w:rsid w:val="00BB4A20"/>
    <w:rsid w:val="00BB4A25"/>
    <w:rsid w:val="00BB5085"/>
    <w:rsid w:val="00BC0046"/>
    <w:rsid w:val="00BC19A4"/>
    <w:rsid w:val="00BD29BD"/>
    <w:rsid w:val="00BD3BFE"/>
    <w:rsid w:val="00BD71D9"/>
    <w:rsid w:val="00BF3181"/>
    <w:rsid w:val="00C05DB3"/>
    <w:rsid w:val="00C13488"/>
    <w:rsid w:val="00C33D11"/>
    <w:rsid w:val="00C3418F"/>
    <w:rsid w:val="00C37AF5"/>
    <w:rsid w:val="00C4428C"/>
    <w:rsid w:val="00C44C1A"/>
    <w:rsid w:val="00C52EDE"/>
    <w:rsid w:val="00C57B5A"/>
    <w:rsid w:val="00C64D5D"/>
    <w:rsid w:val="00C71832"/>
    <w:rsid w:val="00C71DBA"/>
    <w:rsid w:val="00C77920"/>
    <w:rsid w:val="00C83BC6"/>
    <w:rsid w:val="00C915C2"/>
    <w:rsid w:val="00C93BBF"/>
    <w:rsid w:val="00CA2F25"/>
    <w:rsid w:val="00CA3A8E"/>
    <w:rsid w:val="00CA4969"/>
    <w:rsid w:val="00CB00A8"/>
    <w:rsid w:val="00CB476C"/>
    <w:rsid w:val="00CC2C8B"/>
    <w:rsid w:val="00CD41DE"/>
    <w:rsid w:val="00CF30FE"/>
    <w:rsid w:val="00D021A6"/>
    <w:rsid w:val="00D06181"/>
    <w:rsid w:val="00D07CCE"/>
    <w:rsid w:val="00D11871"/>
    <w:rsid w:val="00D1193F"/>
    <w:rsid w:val="00D204A1"/>
    <w:rsid w:val="00D22991"/>
    <w:rsid w:val="00D3374F"/>
    <w:rsid w:val="00D44C55"/>
    <w:rsid w:val="00D51F55"/>
    <w:rsid w:val="00D546C0"/>
    <w:rsid w:val="00D5538F"/>
    <w:rsid w:val="00D61176"/>
    <w:rsid w:val="00D62249"/>
    <w:rsid w:val="00D65C8F"/>
    <w:rsid w:val="00D75EAF"/>
    <w:rsid w:val="00D77EDF"/>
    <w:rsid w:val="00D833C8"/>
    <w:rsid w:val="00D85C19"/>
    <w:rsid w:val="00D87D4E"/>
    <w:rsid w:val="00DA4C2A"/>
    <w:rsid w:val="00DA52DB"/>
    <w:rsid w:val="00DA79A1"/>
    <w:rsid w:val="00DD552E"/>
    <w:rsid w:val="00DE391C"/>
    <w:rsid w:val="00DE6FEC"/>
    <w:rsid w:val="00E07BEB"/>
    <w:rsid w:val="00E22ADF"/>
    <w:rsid w:val="00E31C32"/>
    <w:rsid w:val="00E35DCF"/>
    <w:rsid w:val="00E45968"/>
    <w:rsid w:val="00E46A42"/>
    <w:rsid w:val="00E52C32"/>
    <w:rsid w:val="00E54BA5"/>
    <w:rsid w:val="00E565C3"/>
    <w:rsid w:val="00E6353F"/>
    <w:rsid w:val="00E71C48"/>
    <w:rsid w:val="00E84DDD"/>
    <w:rsid w:val="00E86F5C"/>
    <w:rsid w:val="00E91C61"/>
    <w:rsid w:val="00E9296E"/>
    <w:rsid w:val="00E929B0"/>
    <w:rsid w:val="00EA7B2D"/>
    <w:rsid w:val="00EB2397"/>
    <w:rsid w:val="00EB5C76"/>
    <w:rsid w:val="00ED2206"/>
    <w:rsid w:val="00EE251A"/>
    <w:rsid w:val="00EE63D0"/>
    <w:rsid w:val="00EF0AC0"/>
    <w:rsid w:val="00EF1A88"/>
    <w:rsid w:val="00EF70FF"/>
    <w:rsid w:val="00F0282D"/>
    <w:rsid w:val="00F06B2D"/>
    <w:rsid w:val="00F17A4E"/>
    <w:rsid w:val="00F238FE"/>
    <w:rsid w:val="00F269EA"/>
    <w:rsid w:val="00F50FA5"/>
    <w:rsid w:val="00F50FC9"/>
    <w:rsid w:val="00F54C08"/>
    <w:rsid w:val="00F629C0"/>
    <w:rsid w:val="00F67A76"/>
    <w:rsid w:val="00F9100B"/>
    <w:rsid w:val="00FA1799"/>
    <w:rsid w:val="00FA46AA"/>
    <w:rsid w:val="00FB0B24"/>
    <w:rsid w:val="00FB171C"/>
    <w:rsid w:val="00FB1765"/>
    <w:rsid w:val="00FB4F3F"/>
    <w:rsid w:val="00FB6555"/>
    <w:rsid w:val="00FD0648"/>
    <w:rsid w:val="00FF2AE7"/>
    <w:rsid w:val="00FF4BE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C30FD14"/>
  <w15:docId w15:val="{2622CEBE-832A-4A1B-8E5C-B7D08626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6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53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B60"/>
    <w:rPr>
      <w:color w:val="808080"/>
    </w:rPr>
  </w:style>
  <w:style w:type="paragraph" w:styleId="ListParagraph">
    <w:name w:val="List Paragraph"/>
    <w:basedOn w:val="Normal"/>
    <w:uiPriority w:val="34"/>
    <w:qFormat/>
    <w:rsid w:val="00B2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4C97-FC10-4F90-9A0C-BA9FDB8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R INFORMATION</vt:lpstr>
    </vt:vector>
  </TitlesOfParts>
  <Company>UnitedHealth Grou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R INFORMATION</dc:title>
  <dc:creator>kwalke2</dc:creator>
  <cp:lastModifiedBy>Castro, Alexis</cp:lastModifiedBy>
  <cp:revision>9</cp:revision>
  <cp:lastPrinted>2021-04-27T14:44:00Z</cp:lastPrinted>
  <dcterms:created xsi:type="dcterms:W3CDTF">2021-04-27T14:52:00Z</dcterms:created>
  <dcterms:modified xsi:type="dcterms:W3CDTF">2021-11-09T16:08:00Z</dcterms:modified>
</cp:coreProperties>
</file>